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04C60" w14:textId="6C994F2D" w:rsidR="00960997" w:rsidRDefault="00E51DFB" w:rsidP="00E51DFB">
      <w:pPr>
        <w:ind w:lef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261DCA" wp14:editId="64518F45">
            <wp:extent cx="2218690" cy="430530"/>
            <wp:effectExtent l="0" t="0" r="0" b="1270"/>
            <wp:docPr id="4" name="Picture 4" descr="../../NCCooperativeExtension-logo_EMAIL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NCCooperativeExtension-logo_EMAIL-S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07F6B1B" wp14:editId="60E4CB98">
            <wp:extent cx="1611184" cy="398780"/>
            <wp:effectExtent l="0" t="0" r="0" b="7620"/>
            <wp:docPr id="2" name="Picture 2" descr="../../ExtensionMasterGardener-Watauga-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ExtensionMasterGardener-Watauga-CMYK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38" cy="4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A1E4" wp14:editId="3E4AA595">
                <wp:simplePos x="0" y="0"/>
                <wp:positionH relativeFrom="column">
                  <wp:posOffset>2280285</wp:posOffset>
                </wp:positionH>
                <wp:positionV relativeFrom="paragraph">
                  <wp:posOffset>196850</wp:posOffset>
                </wp:positionV>
                <wp:extent cx="2057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DBAC" w14:textId="77777777" w:rsidR="00E51DFB" w:rsidRDefault="00E51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2A1E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179.55pt;margin-top:15.5pt;width:162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" filled="f" stroked="f">
                <v:textbox>
                  <w:txbxContent>
                    <w:p w14:paraId="29FADBAC" w14:textId="77777777" w:rsidR="00E51DFB" w:rsidRDefault="00E51DFB"/>
                  </w:txbxContent>
                </v:textbox>
                <w10:wrap type="square"/>
              </v:shape>
            </w:pict>
          </mc:Fallback>
        </mc:AlternateContent>
      </w:r>
    </w:p>
    <w:p w14:paraId="2963E6C8" w14:textId="352C3CD1" w:rsidR="00960997" w:rsidRDefault="00E51DFB" w:rsidP="00A9299B">
      <w:pPr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5FC7B" wp14:editId="6F7E8CEC">
                <wp:simplePos x="0" y="0"/>
                <wp:positionH relativeFrom="column">
                  <wp:posOffset>337185</wp:posOffset>
                </wp:positionH>
                <wp:positionV relativeFrom="paragraph">
                  <wp:posOffset>222250</wp:posOffset>
                </wp:positionV>
                <wp:extent cx="52578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CF13" w14:textId="76F64463" w:rsidR="00E51DFB" w:rsidRDefault="00E51DFB" w:rsidP="00E51D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D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tauga Cooperative Extension </w:t>
                            </w:r>
                            <w:r w:rsidR="005A58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Pr="00E51DFB">
                              <w:rPr>
                                <w:b/>
                                <w:sz w:val="28"/>
                                <w:szCs w:val="28"/>
                              </w:rPr>
                              <w:t>Fruit Plant Sale</w:t>
                            </w:r>
                          </w:p>
                          <w:p w14:paraId="5CC4CD8B" w14:textId="0F57AE42" w:rsidR="00E51DFB" w:rsidRDefault="00E51DFB" w:rsidP="00E51D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28-264-3061</w:t>
                            </w:r>
                          </w:p>
                          <w:p w14:paraId="050E441D" w14:textId="2E47503A" w:rsidR="00E51DFB" w:rsidRPr="00E51DFB" w:rsidRDefault="00A37921" w:rsidP="00E51D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E51DFB" w:rsidRPr="00E51DF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https://watauga.ces.ncsu.ed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FC7B" id="Text_x0020_Box_x0020_7" o:spid="_x0000_s1027" type="#_x0000_t202" style="position:absolute;left:0;text-align:left;margin-left:26.55pt;margin-top:17.5pt;width:414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" filled="f" strokecolor="red" strokeweight="2.25pt">
                <v:textbox>
                  <w:txbxContent>
                    <w:p w14:paraId="27D2CF13" w14:textId="76F64463" w:rsidR="00E51DFB" w:rsidRDefault="00E51DFB" w:rsidP="00E51D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1DFB">
                        <w:rPr>
                          <w:b/>
                          <w:sz w:val="28"/>
                          <w:szCs w:val="28"/>
                        </w:rPr>
                        <w:t xml:space="preserve">Watauga Cooperative Extension </w:t>
                      </w:r>
                      <w:r w:rsidR="005A58B9">
                        <w:rPr>
                          <w:b/>
                          <w:sz w:val="28"/>
                          <w:szCs w:val="28"/>
                        </w:rPr>
                        <w:t xml:space="preserve">2018 </w:t>
                      </w:r>
                      <w:r w:rsidRPr="00E51DFB">
                        <w:rPr>
                          <w:b/>
                          <w:sz w:val="28"/>
                          <w:szCs w:val="28"/>
                        </w:rPr>
                        <w:t>Fruit Plant Sale</w:t>
                      </w:r>
                    </w:p>
                    <w:p w14:paraId="5CC4CD8B" w14:textId="0F57AE42" w:rsidR="00E51DFB" w:rsidRDefault="00E51DFB" w:rsidP="00E51D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28-264-3061</w:t>
                      </w:r>
                    </w:p>
                    <w:p w14:paraId="050E441D" w14:textId="2E47503A" w:rsidR="00E51DFB" w:rsidRPr="00E51DFB" w:rsidRDefault="00E51DFB" w:rsidP="00E51D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Pr="00E51DF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https://watauga.ces.ncsu.edu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22C79">
        <w:rPr>
          <w:sz w:val="28"/>
          <w:szCs w:val="28"/>
        </w:rPr>
        <w:t xml:space="preserve">       </w:t>
      </w:r>
    </w:p>
    <w:p w14:paraId="28C07542" w14:textId="4BF40CBB" w:rsidR="00E22C79" w:rsidRPr="00BE4216" w:rsidRDefault="00A84221" w:rsidP="00E22C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9BE9A79" w14:textId="7E09AD0C" w:rsidR="00AC0335" w:rsidRDefault="00AC0335" w:rsidP="00E22C79"/>
    <w:p w14:paraId="12454BEC" w14:textId="77777777" w:rsidR="00E22C79" w:rsidRPr="00AC0335" w:rsidRDefault="00E22C79" w:rsidP="00672FD0">
      <w:pPr>
        <w:pStyle w:val="ListParagraph"/>
        <w:rPr>
          <w:b/>
        </w:rPr>
      </w:pPr>
    </w:p>
    <w:p w14:paraId="1F142985" w14:textId="77777777" w:rsidR="00E51DFB" w:rsidRDefault="00E51DFB" w:rsidP="00672FD0">
      <w:pPr>
        <w:pStyle w:val="ListParagraph"/>
        <w:rPr>
          <w:b/>
          <w:sz w:val="28"/>
          <w:szCs w:val="28"/>
        </w:rPr>
      </w:pPr>
    </w:p>
    <w:p w14:paraId="63898571" w14:textId="77777777" w:rsidR="00E51DFB" w:rsidRDefault="00E51DFB" w:rsidP="00672FD0">
      <w:pPr>
        <w:pStyle w:val="ListParagraph"/>
        <w:rPr>
          <w:b/>
          <w:sz w:val="28"/>
          <w:szCs w:val="28"/>
        </w:rPr>
      </w:pPr>
    </w:p>
    <w:p w14:paraId="4CD4CF3A" w14:textId="77777777" w:rsidR="00E51DFB" w:rsidRDefault="00E51DFB" w:rsidP="00AF53ED">
      <w:pPr>
        <w:pStyle w:val="ListParagraph"/>
        <w:ind w:left="450" w:hanging="90"/>
        <w:rPr>
          <w:b/>
          <w:sz w:val="28"/>
          <w:szCs w:val="28"/>
        </w:rPr>
      </w:pPr>
    </w:p>
    <w:p w14:paraId="3A04034F" w14:textId="0A95074A" w:rsidR="00FD3307" w:rsidRPr="00E22C79" w:rsidRDefault="00672FD0" w:rsidP="00AF53ED">
      <w:pPr>
        <w:pStyle w:val="ListParagraph"/>
        <w:ind w:left="450" w:hanging="450"/>
        <w:rPr>
          <w:b/>
          <w:sz w:val="28"/>
          <w:szCs w:val="28"/>
        </w:rPr>
      </w:pPr>
      <w:r w:rsidRPr="00FD3307">
        <w:rPr>
          <w:b/>
          <w:sz w:val="28"/>
          <w:szCs w:val="28"/>
        </w:rPr>
        <w:t xml:space="preserve">Ordering:  </w:t>
      </w:r>
    </w:p>
    <w:p w14:paraId="6E7EDB80" w14:textId="2332CE5D" w:rsidR="000B3F91" w:rsidRPr="000B3F91" w:rsidRDefault="00CD2819" w:rsidP="00AF53ED">
      <w:pPr>
        <w:pStyle w:val="ListParagraph"/>
        <w:numPr>
          <w:ilvl w:val="0"/>
          <w:numId w:val="1"/>
        </w:numPr>
        <w:ind w:left="450" w:hanging="450"/>
      </w:pPr>
      <w:r>
        <w:t>Ord</w:t>
      </w:r>
      <w:r w:rsidR="00C22376">
        <w:t>er deadline is Friday March 30</w:t>
      </w:r>
      <w:r w:rsidR="009E16B4">
        <w:t>th</w:t>
      </w:r>
      <w:r>
        <w:t xml:space="preserve">.  Heirloom apples are available in limited quantities on a first come first serve basis </w:t>
      </w:r>
      <w:r w:rsidR="00374645">
        <w:t>as they are custom grafted.</w:t>
      </w:r>
    </w:p>
    <w:p w14:paraId="65F8545B" w14:textId="6D003FBF" w:rsidR="00C958F2" w:rsidRDefault="00FD3307" w:rsidP="00AF53ED">
      <w:pPr>
        <w:pStyle w:val="ListParagraph"/>
        <w:numPr>
          <w:ilvl w:val="0"/>
          <w:numId w:val="1"/>
        </w:numPr>
        <w:ind w:left="450" w:hanging="450"/>
      </w:pPr>
      <w:r w:rsidRPr="000B3F91">
        <w:t>Fill out attached order form</w:t>
      </w:r>
      <w:r w:rsidR="0095564E">
        <w:t xml:space="preserve"> on next</w:t>
      </w:r>
      <w:r w:rsidR="00760713">
        <w:t xml:space="preserve"> page</w:t>
      </w:r>
    </w:p>
    <w:p w14:paraId="558F08C5" w14:textId="765390C8" w:rsidR="00FD3307" w:rsidRPr="00374645" w:rsidRDefault="00FD3307" w:rsidP="00AF53ED">
      <w:pPr>
        <w:pStyle w:val="ListParagraph"/>
        <w:numPr>
          <w:ilvl w:val="0"/>
          <w:numId w:val="1"/>
        </w:numPr>
        <w:ind w:left="450" w:hanging="450"/>
      </w:pPr>
      <w:r w:rsidRPr="000B3F91">
        <w:t>Submit order form</w:t>
      </w:r>
      <w:r w:rsidR="00374645">
        <w:t xml:space="preserve"> b</w:t>
      </w:r>
      <w:r w:rsidR="00921D5B" w:rsidRPr="000B3F91">
        <w:t>y mailing or delivering to</w:t>
      </w:r>
      <w:r w:rsidR="00921D5B" w:rsidRPr="00C958F2">
        <w:rPr>
          <w:b/>
        </w:rPr>
        <w:t>:</w:t>
      </w:r>
      <w:r w:rsidR="00374645">
        <w:t xml:space="preserve">                                                                                               </w:t>
      </w:r>
    </w:p>
    <w:p w14:paraId="7EE63CCB" w14:textId="30A85D73" w:rsidR="00C958F2" w:rsidRDefault="00921D5B" w:rsidP="00AF53ED">
      <w:pPr>
        <w:pStyle w:val="ListParagraph"/>
        <w:ind w:left="450" w:hanging="450"/>
      </w:pPr>
      <w:r w:rsidRPr="000B3F91">
        <w:t xml:space="preserve">     </w:t>
      </w:r>
      <w:r w:rsidR="00374645">
        <w:t xml:space="preserve">                      </w:t>
      </w:r>
      <w:r w:rsidR="00C958F2">
        <w:t>Watauga Cooperative Extension Service</w:t>
      </w:r>
      <w:r w:rsidR="00374645">
        <w:t xml:space="preserve">   </w:t>
      </w:r>
      <w:r w:rsidR="00A84221">
        <w:t xml:space="preserve"> </w:t>
      </w:r>
    </w:p>
    <w:p w14:paraId="7B55C2BE" w14:textId="77A79CDF" w:rsidR="00672FD0" w:rsidRPr="000B3F91" w:rsidRDefault="00C958F2" w:rsidP="00AF53ED">
      <w:pPr>
        <w:pStyle w:val="ListParagraph"/>
        <w:ind w:left="450" w:hanging="450"/>
      </w:pPr>
      <w:r>
        <w:tab/>
      </w:r>
      <w:r>
        <w:tab/>
      </w:r>
      <w:r w:rsidR="00AF53ED">
        <w:t xml:space="preserve">             </w:t>
      </w:r>
      <w:r>
        <w:t xml:space="preserve"> </w:t>
      </w:r>
      <w:r w:rsidR="00921D5B" w:rsidRPr="000B3F91">
        <w:t>971 W. King St.</w:t>
      </w:r>
    </w:p>
    <w:p w14:paraId="6898EED8" w14:textId="0F6B636B" w:rsidR="00921D5B" w:rsidRPr="000B3F91" w:rsidRDefault="00921D5B" w:rsidP="00AF53ED">
      <w:pPr>
        <w:pStyle w:val="ListParagraph"/>
        <w:ind w:left="450" w:hanging="450"/>
      </w:pPr>
      <w:r w:rsidRPr="000B3F91">
        <w:t xml:space="preserve">     </w:t>
      </w:r>
      <w:r w:rsidR="00C958F2">
        <w:t xml:space="preserve">                      </w:t>
      </w:r>
      <w:r w:rsidRPr="000B3F91">
        <w:t>Boone, North Carolina 28607</w:t>
      </w:r>
    </w:p>
    <w:p w14:paraId="6133B118" w14:textId="139A3891" w:rsidR="00921D5B" w:rsidRPr="000B3F91" w:rsidRDefault="00921D5B" w:rsidP="00AF53ED">
      <w:pPr>
        <w:pStyle w:val="ListParagraph"/>
        <w:numPr>
          <w:ilvl w:val="0"/>
          <w:numId w:val="3"/>
        </w:numPr>
        <w:ind w:left="450" w:hanging="450"/>
      </w:pPr>
      <w:r w:rsidRPr="000B3F91">
        <w:t xml:space="preserve">Must submit a check </w:t>
      </w:r>
      <w:r w:rsidR="00BC0504">
        <w:rPr>
          <w:b/>
          <w:highlight w:val="yellow"/>
        </w:rPr>
        <w:t>made out to Watauga NCCES</w:t>
      </w:r>
      <w:r w:rsidRPr="000B3F91">
        <w:rPr>
          <w:b/>
        </w:rPr>
        <w:t xml:space="preserve"> at time of ordering</w:t>
      </w:r>
    </w:p>
    <w:p w14:paraId="6E06A2F0" w14:textId="710DC492" w:rsidR="00E22C79" w:rsidRPr="00E22C79" w:rsidRDefault="004C4970" w:rsidP="00AF53ED">
      <w:pPr>
        <w:pStyle w:val="ListParagraph"/>
        <w:numPr>
          <w:ilvl w:val="0"/>
          <w:numId w:val="3"/>
        </w:numPr>
        <w:ind w:left="450" w:hanging="450"/>
      </w:pPr>
      <w:r w:rsidRPr="000B3F91">
        <w:t xml:space="preserve">If paying with cash in </w:t>
      </w:r>
      <w:r w:rsidR="005B0C9A" w:rsidRPr="000B3F91">
        <w:t>person,</w:t>
      </w:r>
      <w:r w:rsidRPr="000B3F91">
        <w:t xml:space="preserve"> please have correct change</w:t>
      </w:r>
    </w:p>
    <w:p w14:paraId="077E4C64" w14:textId="77777777" w:rsidR="00E22C79" w:rsidRPr="00AC0335" w:rsidRDefault="00E22C79" w:rsidP="00AF53ED">
      <w:pPr>
        <w:pStyle w:val="ListParagraph"/>
        <w:ind w:left="450" w:hanging="450"/>
        <w:rPr>
          <w:b/>
        </w:rPr>
      </w:pPr>
    </w:p>
    <w:p w14:paraId="45A7C7D7" w14:textId="13455FE3" w:rsidR="00921D5B" w:rsidRPr="00E22C79" w:rsidRDefault="00921D5B" w:rsidP="00AF53ED">
      <w:pPr>
        <w:pStyle w:val="ListParagraph"/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Delivery:</w:t>
      </w:r>
    </w:p>
    <w:p w14:paraId="306F3C19" w14:textId="43763BF5" w:rsidR="00921D5B" w:rsidRPr="000B3F91" w:rsidRDefault="00921D5B" w:rsidP="00AF53ED">
      <w:pPr>
        <w:pStyle w:val="ListParagraph"/>
        <w:numPr>
          <w:ilvl w:val="0"/>
          <w:numId w:val="3"/>
        </w:numPr>
        <w:ind w:left="450" w:right="-360" w:hanging="450"/>
        <w:rPr>
          <w:highlight w:val="yellow"/>
        </w:rPr>
      </w:pPr>
      <w:r w:rsidRPr="000B3F91">
        <w:rPr>
          <w:highlight w:val="yellow"/>
        </w:rPr>
        <w:t>Pick up plants</w:t>
      </w:r>
      <w:r w:rsidRPr="000B3F91">
        <w:t xml:space="preserve"> </w:t>
      </w:r>
      <w:r w:rsidR="009E16B4">
        <w:rPr>
          <w:highlight w:val="yellow"/>
        </w:rPr>
        <w:t>Friday April 13th</w:t>
      </w:r>
      <w:r w:rsidRPr="000B3F91">
        <w:rPr>
          <w:highlight w:val="yellow"/>
        </w:rPr>
        <w:t xml:space="preserve"> from 12:00</w:t>
      </w:r>
      <w:r w:rsidR="00646A34">
        <w:rPr>
          <w:highlight w:val="yellow"/>
        </w:rPr>
        <w:t xml:space="preserve"> until 6:00 or Saturday April 14</w:t>
      </w:r>
      <w:r w:rsidRPr="000B3F91">
        <w:rPr>
          <w:highlight w:val="yellow"/>
          <w:vertAlign w:val="superscript"/>
        </w:rPr>
        <w:t>th</w:t>
      </w:r>
      <w:r w:rsidRPr="000B3F91">
        <w:rPr>
          <w:highlight w:val="yellow"/>
        </w:rPr>
        <w:t xml:space="preserve"> from 9:00-12:00</w:t>
      </w:r>
      <w:r w:rsidR="00C958F2">
        <w:rPr>
          <w:highlight w:val="yellow"/>
        </w:rPr>
        <w:t xml:space="preserve">  </w:t>
      </w:r>
      <w:r w:rsidR="00C958F2">
        <w:t xml:space="preserve"> </w:t>
      </w:r>
    </w:p>
    <w:p w14:paraId="4BEE2539" w14:textId="2A0DE1E5" w:rsidR="00921D5B" w:rsidRPr="000B3F91" w:rsidRDefault="00921D5B" w:rsidP="00AF53ED">
      <w:pPr>
        <w:pStyle w:val="ListParagraph"/>
        <w:numPr>
          <w:ilvl w:val="0"/>
          <w:numId w:val="3"/>
        </w:numPr>
        <w:ind w:left="450" w:hanging="450"/>
      </w:pPr>
      <w:r w:rsidRPr="000B3F91">
        <w:t>Pick up will be behind our offices, at loading dock, address is 252 Poplar Grove Rd.</w:t>
      </w:r>
    </w:p>
    <w:p w14:paraId="1E73BCF0" w14:textId="50A350E2" w:rsidR="00921D5B" w:rsidRPr="000B3F91" w:rsidRDefault="00921D5B" w:rsidP="00AF53ED">
      <w:pPr>
        <w:pStyle w:val="ListParagraph"/>
        <w:numPr>
          <w:ilvl w:val="0"/>
          <w:numId w:val="3"/>
        </w:numPr>
        <w:ind w:left="450" w:right="360" w:hanging="450"/>
      </w:pPr>
      <w:r w:rsidRPr="000B3F91">
        <w:t xml:space="preserve">Condition of plants </w:t>
      </w:r>
      <w:r w:rsidR="00C958F2">
        <w:t>cannot be guaranteed after pick up</w:t>
      </w:r>
      <w:r w:rsidRPr="000B3F91">
        <w:t xml:space="preserve"> dates as </w:t>
      </w:r>
      <w:r w:rsidR="004C4970" w:rsidRPr="000B3F91">
        <w:t>some plants are bar</w:t>
      </w:r>
      <w:r w:rsidR="00C958F2">
        <w:t>e root and need to be planted soon.</w:t>
      </w:r>
    </w:p>
    <w:p w14:paraId="6FF99FF5" w14:textId="77777777" w:rsidR="00AC0335" w:rsidRDefault="00C958F2" w:rsidP="00AF53ED">
      <w:pPr>
        <w:pStyle w:val="ListParagraph"/>
        <w:tabs>
          <w:tab w:val="left" w:pos="3382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CD38A5" w14:textId="567A5BC9" w:rsidR="000B3F91" w:rsidRPr="00E22C79" w:rsidRDefault="004C4970" w:rsidP="00AF53ED">
      <w:pPr>
        <w:pStyle w:val="ListParagraph"/>
        <w:tabs>
          <w:tab w:val="left" w:pos="3382"/>
        </w:tabs>
        <w:ind w:left="450" w:hanging="450"/>
        <w:rPr>
          <w:sz w:val="28"/>
          <w:szCs w:val="28"/>
        </w:rPr>
      </w:pPr>
      <w:r w:rsidRPr="000B3F91">
        <w:rPr>
          <w:b/>
          <w:sz w:val="28"/>
          <w:szCs w:val="28"/>
        </w:rPr>
        <w:t>What to expect from the plants</w:t>
      </w:r>
      <w:r>
        <w:rPr>
          <w:sz w:val="28"/>
          <w:szCs w:val="28"/>
        </w:rPr>
        <w:t>:</w:t>
      </w:r>
    </w:p>
    <w:p w14:paraId="2462E038" w14:textId="00409053" w:rsidR="00C958F2" w:rsidRDefault="00C958F2" w:rsidP="00AF53ED">
      <w:pPr>
        <w:pStyle w:val="ListParagraph"/>
        <w:numPr>
          <w:ilvl w:val="0"/>
          <w:numId w:val="4"/>
        </w:numPr>
        <w:ind w:left="450" w:right="720" w:hanging="450"/>
      </w:pPr>
      <w:r>
        <w:t>Blueberries will be sold in 1 gal containers with soil</w:t>
      </w:r>
    </w:p>
    <w:p w14:paraId="5EE427DF" w14:textId="70F49719" w:rsidR="000B3F91" w:rsidRDefault="000B3F91" w:rsidP="00AF53ED">
      <w:pPr>
        <w:pStyle w:val="ListParagraph"/>
        <w:numPr>
          <w:ilvl w:val="0"/>
          <w:numId w:val="4"/>
        </w:numPr>
        <w:ind w:left="450" w:right="720" w:hanging="450"/>
      </w:pPr>
      <w:r w:rsidRPr="000B3F91">
        <w:t>All other plants will be sold bare ro</w:t>
      </w:r>
      <w:r w:rsidR="00BC0504">
        <w:t xml:space="preserve">ot (no soil attached to roots) </w:t>
      </w:r>
      <w:r w:rsidRPr="000B3F91">
        <w:t>The root system will need to be kept moist and should be planted as soon as possible.</w:t>
      </w:r>
    </w:p>
    <w:p w14:paraId="3BEF27FD" w14:textId="1669EE2F" w:rsidR="00BC0504" w:rsidRPr="000B3F91" w:rsidRDefault="0095564E" w:rsidP="00AF53ED">
      <w:pPr>
        <w:pStyle w:val="ListParagraph"/>
        <w:numPr>
          <w:ilvl w:val="0"/>
          <w:numId w:val="5"/>
        </w:numPr>
        <w:ind w:left="450" w:right="720" w:hanging="450"/>
      </w:pPr>
      <w:r>
        <w:t>All plant varieties</w:t>
      </w:r>
      <w:r w:rsidR="00BC0504">
        <w:t xml:space="preserve"> are selected based on their hardiness, disease resistance, and other qualities, based on recommenda</w:t>
      </w:r>
      <w:r w:rsidR="009E16B4">
        <w:t>tions from NC State specialists, and multiple other research based university publications.</w:t>
      </w:r>
    </w:p>
    <w:p w14:paraId="4EBC1E1E" w14:textId="6020B673" w:rsidR="000B3F91" w:rsidRPr="000B3F91" w:rsidRDefault="000B3F91" w:rsidP="00AF53ED">
      <w:pPr>
        <w:pStyle w:val="ListParagraph"/>
        <w:numPr>
          <w:ilvl w:val="0"/>
          <w:numId w:val="4"/>
        </w:numPr>
        <w:ind w:left="450" w:right="270" w:hanging="450"/>
      </w:pPr>
      <w:r w:rsidRPr="000B3F91">
        <w:t>All plants are best suited for full sun locations</w:t>
      </w:r>
    </w:p>
    <w:p w14:paraId="786C7040" w14:textId="29835D85" w:rsidR="00E22C79" w:rsidRPr="000B3F91" w:rsidRDefault="000B3F91" w:rsidP="00AF53ED">
      <w:pPr>
        <w:pStyle w:val="ListParagraph"/>
        <w:numPr>
          <w:ilvl w:val="0"/>
          <w:numId w:val="4"/>
        </w:numPr>
        <w:ind w:left="450" w:right="270" w:hanging="450"/>
      </w:pPr>
      <w:r w:rsidRPr="000B3F91">
        <w:t xml:space="preserve">For more information on planting see our website at </w:t>
      </w:r>
      <w:hyperlink r:id="rId10" w:history="1">
        <w:r w:rsidRPr="000B3F91">
          <w:rPr>
            <w:rStyle w:val="Hyperlink"/>
          </w:rPr>
          <w:t>www.watauga.ces.ncsu.edu</w:t>
        </w:r>
      </w:hyperlink>
    </w:p>
    <w:p w14:paraId="3A1C9A38" w14:textId="77777777" w:rsidR="000B3F91" w:rsidRPr="00AC0335" w:rsidRDefault="000B3F91" w:rsidP="00AF53ED">
      <w:pPr>
        <w:pStyle w:val="ListParagraph"/>
        <w:ind w:left="450" w:right="270" w:hanging="450"/>
      </w:pPr>
    </w:p>
    <w:p w14:paraId="3F5CB7C1" w14:textId="7E158BE5" w:rsidR="00FC3945" w:rsidRPr="00D91047" w:rsidRDefault="00663AD4" w:rsidP="00AF53ED">
      <w:pPr>
        <w:pStyle w:val="ListParagraph"/>
        <w:ind w:left="450" w:right="270" w:hanging="450"/>
      </w:pPr>
      <w:r w:rsidRPr="00D91047">
        <w:t xml:space="preserve"> </w:t>
      </w:r>
      <w:r w:rsidR="00E22C79" w:rsidRPr="00B667B9">
        <w:rPr>
          <w:b/>
          <w:sz w:val="28"/>
          <w:szCs w:val="28"/>
        </w:rPr>
        <w:t>Classes to be held</w:t>
      </w:r>
      <w:r w:rsidR="00E645A3" w:rsidRPr="00B667B9">
        <w:rPr>
          <w:b/>
          <w:sz w:val="28"/>
          <w:szCs w:val="28"/>
        </w:rPr>
        <w:t>:</w:t>
      </w:r>
      <w:r w:rsidR="00E645A3" w:rsidRPr="00D91047">
        <w:rPr>
          <w:b/>
        </w:rPr>
        <w:t xml:space="preserve"> </w:t>
      </w:r>
      <w:r w:rsidR="00D91047">
        <w:t xml:space="preserve"> </w:t>
      </w:r>
      <w:r w:rsidR="00AC0335">
        <w:t xml:space="preserve"> A</w:t>
      </w:r>
      <w:r w:rsidR="00004234">
        <w:t>ll classes are free,</w:t>
      </w:r>
      <w:r w:rsidR="009E16B4">
        <w:t xml:space="preserve"> </w:t>
      </w:r>
      <w:r w:rsidR="00004234">
        <w:t>f</w:t>
      </w:r>
      <w:r w:rsidR="00AC0335">
        <w:t xml:space="preserve">or more info </w:t>
      </w:r>
      <w:r w:rsidR="00004234">
        <w:t xml:space="preserve">and to let us know you're coming, </w:t>
      </w:r>
      <w:r w:rsidR="00AC0335">
        <w:t xml:space="preserve">call our office at 828-264-3061 or see our website at </w:t>
      </w:r>
      <w:hyperlink r:id="rId11" w:history="1">
        <w:r w:rsidR="00AC0335" w:rsidRPr="00AC0335">
          <w:rPr>
            <w:rStyle w:val="Hyperlink"/>
          </w:rPr>
          <w:t>http://www.watauga.ces.ncsu.edu/</w:t>
        </w:r>
      </w:hyperlink>
    </w:p>
    <w:p w14:paraId="2FA77189" w14:textId="77777777" w:rsidR="00E22C79" w:rsidRDefault="00E22C79" w:rsidP="00AF53ED">
      <w:pPr>
        <w:pStyle w:val="ListParagraph"/>
        <w:ind w:left="1440" w:right="270" w:hanging="720"/>
        <w:rPr>
          <w:b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430"/>
        <w:gridCol w:w="4410"/>
        <w:gridCol w:w="4230"/>
      </w:tblGrid>
      <w:tr w:rsidR="00E155FA" w14:paraId="5385F8FF" w14:textId="701D1CBD" w:rsidTr="00E155FA">
        <w:trPr>
          <w:trHeight w:val="431"/>
        </w:trPr>
        <w:tc>
          <w:tcPr>
            <w:tcW w:w="2430" w:type="dxa"/>
          </w:tcPr>
          <w:p w14:paraId="5D3C6952" w14:textId="4024484D" w:rsidR="00B97B78" w:rsidRPr="00E155FA" w:rsidRDefault="00B97B78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 xml:space="preserve">2/23 </w:t>
            </w:r>
            <w:r w:rsidR="00345630" w:rsidRPr="00E155FA">
              <w:rPr>
                <w:b/>
                <w:sz w:val="22"/>
                <w:szCs w:val="22"/>
              </w:rPr>
              <w:t>2:00 pm</w:t>
            </w:r>
          </w:p>
        </w:tc>
        <w:tc>
          <w:tcPr>
            <w:tcW w:w="4410" w:type="dxa"/>
          </w:tcPr>
          <w:p w14:paraId="71A1494D" w14:textId="043BD6E0" w:rsidR="00B97B78" w:rsidRPr="00E155FA" w:rsidRDefault="00AF53ED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 xml:space="preserve">Hands on </w:t>
            </w:r>
            <w:r w:rsidR="00B97B78" w:rsidRPr="00E155FA">
              <w:rPr>
                <w:b/>
                <w:sz w:val="22"/>
                <w:szCs w:val="22"/>
              </w:rPr>
              <w:t>Blueberry Pruning</w:t>
            </w:r>
          </w:p>
        </w:tc>
        <w:tc>
          <w:tcPr>
            <w:tcW w:w="4230" w:type="dxa"/>
          </w:tcPr>
          <w:p w14:paraId="27E47559" w14:textId="2AB1ECCA" w:rsidR="00B97B78" w:rsidRPr="0032696B" w:rsidRDefault="00AF53ED" w:rsidP="0032696B">
            <w:pPr>
              <w:rPr>
                <w:rFonts w:eastAsia="Times New Roman" w:cs="Times New Roman"/>
                <w:color w:val="4472C4" w:themeColor="accent5"/>
                <w:sz w:val="22"/>
                <w:szCs w:val="22"/>
              </w:rPr>
            </w:pPr>
            <w:r w:rsidRPr="00E155FA">
              <w:rPr>
                <w:rFonts w:ascii="Arial" w:eastAsia="Times New Roman" w:hAnsi="Arial" w:cs="Arial"/>
                <w:color w:val="4472C4" w:themeColor="accent5"/>
                <w:sz w:val="22"/>
                <w:szCs w:val="22"/>
                <w:shd w:val="clear" w:color="auto" w:fill="FFFFFF"/>
              </w:rPr>
              <w:t> </w:t>
            </w:r>
            <w:r w:rsidR="0032696B">
              <w:rPr>
                <w:b/>
                <w:sz w:val="22"/>
                <w:szCs w:val="22"/>
              </w:rPr>
              <w:t>1867 Lee Gualtney Rd. 28604</w:t>
            </w:r>
          </w:p>
        </w:tc>
      </w:tr>
      <w:tr w:rsidR="00E155FA" w14:paraId="6FC75D59" w14:textId="0276A663" w:rsidTr="00E155FA">
        <w:trPr>
          <w:trHeight w:val="458"/>
        </w:trPr>
        <w:tc>
          <w:tcPr>
            <w:tcW w:w="2430" w:type="dxa"/>
          </w:tcPr>
          <w:p w14:paraId="55AE2960" w14:textId="199DFB20" w:rsidR="00B97B78" w:rsidRPr="00E155FA" w:rsidRDefault="00B97B78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2/27 5:30-7:30</w:t>
            </w:r>
            <w:r w:rsidR="00AF53ED" w:rsidRPr="00E155FA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410" w:type="dxa"/>
          </w:tcPr>
          <w:p w14:paraId="15762071" w14:textId="0D42DB2F" w:rsidR="00B97B78" w:rsidRPr="00E155FA" w:rsidRDefault="00B97B78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Home Apple Production</w:t>
            </w:r>
          </w:p>
        </w:tc>
        <w:tc>
          <w:tcPr>
            <w:tcW w:w="4230" w:type="dxa"/>
          </w:tcPr>
          <w:p w14:paraId="1E84CB83" w14:textId="77777777" w:rsidR="00B97B78" w:rsidRPr="00E155FA" w:rsidRDefault="00B97B78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Watauga Ag. Conference Center</w:t>
            </w:r>
          </w:p>
          <w:p w14:paraId="1CD9C948" w14:textId="06D5C7AB" w:rsidR="00E155FA" w:rsidRPr="00E155FA" w:rsidRDefault="00E155FA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sz w:val="22"/>
                <w:szCs w:val="22"/>
              </w:rPr>
              <w:t>252 Poplar Grove Rd</w:t>
            </w:r>
            <w:r w:rsidRPr="00E155FA">
              <w:rPr>
                <w:b/>
                <w:sz w:val="22"/>
                <w:szCs w:val="22"/>
              </w:rPr>
              <w:t>.</w:t>
            </w:r>
            <w:r w:rsidR="0032696B">
              <w:rPr>
                <w:b/>
                <w:sz w:val="22"/>
                <w:szCs w:val="22"/>
              </w:rPr>
              <w:t xml:space="preserve">  </w:t>
            </w:r>
            <w:r w:rsidR="0032696B" w:rsidRPr="0032696B">
              <w:rPr>
                <w:sz w:val="22"/>
                <w:szCs w:val="22"/>
              </w:rPr>
              <w:t>Boone</w:t>
            </w:r>
          </w:p>
        </w:tc>
      </w:tr>
      <w:tr w:rsidR="00AF53ED" w14:paraId="5357F330" w14:textId="77777777" w:rsidTr="00E155FA">
        <w:trPr>
          <w:trHeight w:val="350"/>
        </w:trPr>
        <w:tc>
          <w:tcPr>
            <w:tcW w:w="2430" w:type="dxa"/>
          </w:tcPr>
          <w:p w14:paraId="11B88C6E" w14:textId="70196754" w:rsidR="00AF53ED" w:rsidRPr="00E155FA" w:rsidRDefault="00AF53ED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2/19 11:00 am</w:t>
            </w:r>
          </w:p>
        </w:tc>
        <w:tc>
          <w:tcPr>
            <w:tcW w:w="4410" w:type="dxa"/>
          </w:tcPr>
          <w:p w14:paraId="6FF0183F" w14:textId="4A4FA008" w:rsidR="00AF53ED" w:rsidRPr="00E155FA" w:rsidRDefault="0082381E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Hands on Apple and Pear Pruning</w:t>
            </w:r>
          </w:p>
        </w:tc>
        <w:tc>
          <w:tcPr>
            <w:tcW w:w="4230" w:type="dxa"/>
          </w:tcPr>
          <w:p w14:paraId="68DF233E" w14:textId="32955818" w:rsidR="00AF53ED" w:rsidRPr="00E155FA" w:rsidRDefault="0082381E" w:rsidP="0082381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 xml:space="preserve">Hospitality House Gardens, </w:t>
            </w:r>
            <w:r w:rsidRPr="00E155FA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338 Brook Hollow Rd.  Boone</w:t>
            </w:r>
          </w:p>
        </w:tc>
      </w:tr>
      <w:tr w:rsidR="00E155FA" w14:paraId="770828D3" w14:textId="6A0B942A" w:rsidTr="00E155FA">
        <w:trPr>
          <w:trHeight w:val="323"/>
        </w:trPr>
        <w:tc>
          <w:tcPr>
            <w:tcW w:w="2430" w:type="dxa"/>
          </w:tcPr>
          <w:p w14:paraId="4E55186A" w14:textId="5CB7CCF8" w:rsidR="00B97B78" w:rsidRPr="00E155FA" w:rsidRDefault="006A1985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3/27  5:30-7:30</w:t>
            </w:r>
            <w:r w:rsidR="00AF53ED" w:rsidRPr="00E155FA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410" w:type="dxa"/>
          </w:tcPr>
          <w:p w14:paraId="319688BB" w14:textId="53E943A3" w:rsidR="00B97B78" w:rsidRPr="00E155FA" w:rsidRDefault="006A1985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Home Fruit Production</w:t>
            </w:r>
          </w:p>
        </w:tc>
        <w:tc>
          <w:tcPr>
            <w:tcW w:w="4230" w:type="dxa"/>
          </w:tcPr>
          <w:p w14:paraId="373E2578" w14:textId="77777777" w:rsidR="00B97B78" w:rsidRDefault="006A1985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Watauga Ag. Conference Center</w:t>
            </w:r>
          </w:p>
          <w:p w14:paraId="59400B43" w14:textId="66304648" w:rsidR="00E155FA" w:rsidRPr="00E155FA" w:rsidRDefault="00E155FA" w:rsidP="000B3F91">
            <w:pPr>
              <w:pStyle w:val="ListParagraph"/>
              <w:ind w:left="0" w:right="270"/>
              <w:rPr>
                <w:sz w:val="22"/>
                <w:szCs w:val="22"/>
              </w:rPr>
            </w:pPr>
            <w:r w:rsidRPr="00E155FA">
              <w:rPr>
                <w:sz w:val="22"/>
                <w:szCs w:val="22"/>
              </w:rPr>
              <w:t>252 Poplar Grove Rd. Boone</w:t>
            </w:r>
          </w:p>
        </w:tc>
      </w:tr>
      <w:tr w:rsidR="00C22376" w14:paraId="373A3BEE" w14:textId="77777777" w:rsidTr="00E155FA">
        <w:trPr>
          <w:trHeight w:val="296"/>
        </w:trPr>
        <w:tc>
          <w:tcPr>
            <w:tcW w:w="2430" w:type="dxa"/>
          </w:tcPr>
          <w:p w14:paraId="420A99F1" w14:textId="0B58E806" w:rsidR="00C22376" w:rsidRPr="00E155FA" w:rsidRDefault="00C22376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Mondays 2/5-4/30 5:30-8:30</w:t>
            </w:r>
          </w:p>
        </w:tc>
        <w:tc>
          <w:tcPr>
            <w:tcW w:w="4410" w:type="dxa"/>
          </w:tcPr>
          <w:p w14:paraId="2BC099BB" w14:textId="3BAFDB80" w:rsidR="00C22376" w:rsidRPr="00E155FA" w:rsidRDefault="00C22376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 xml:space="preserve">Small Farm Vegetable Gardening Course for more info </w:t>
            </w:r>
            <w:hyperlink r:id="rId12" w:history="1">
              <w:r w:rsidRPr="00E155FA">
                <w:rPr>
                  <w:rStyle w:val="Hyperlink"/>
                  <w:b/>
                  <w:sz w:val="22"/>
                  <w:szCs w:val="22"/>
                </w:rPr>
                <w:t>https://watauga.ces.ncsu.edu/</w:t>
              </w:r>
            </w:hyperlink>
          </w:p>
        </w:tc>
        <w:tc>
          <w:tcPr>
            <w:tcW w:w="4230" w:type="dxa"/>
          </w:tcPr>
          <w:p w14:paraId="16D652FC" w14:textId="42F4C9FF" w:rsidR="00C22376" w:rsidRPr="00E155FA" w:rsidRDefault="00C22376" w:rsidP="000B3F91">
            <w:pPr>
              <w:pStyle w:val="ListParagraph"/>
              <w:ind w:left="0" w:right="270"/>
              <w:rPr>
                <w:b/>
                <w:sz w:val="22"/>
                <w:szCs w:val="22"/>
              </w:rPr>
            </w:pPr>
            <w:r w:rsidRPr="00E155FA">
              <w:rPr>
                <w:b/>
                <w:sz w:val="22"/>
                <w:szCs w:val="22"/>
              </w:rPr>
              <w:t>Watauga Ag. Conference Center</w:t>
            </w:r>
          </w:p>
        </w:tc>
      </w:tr>
    </w:tbl>
    <w:p w14:paraId="1BA4DEEF" w14:textId="77777777" w:rsidR="00C22376" w:rsidRDefault="00C22376" w:rsidP="000B3F91">
      <w:pPr>
        <w:pStyle w:val="ListParagraph"/>
        <w:ind w:left="1440" w:right="270"/>
        <w:rPr>
          <w:b/>
        </w:rPr>
      </w:pPr>
    </w:p>
    <w:p w14:paraId="12E77302" w14:textId="77777777" w:rsidR="00021D56" w:rsidRDefault="00021D56" w:rsidP="000B3F91">
      <w:pPr>
        <w:pStyle w:val="ListParagraph"/>
        <w:ind w:left="1440" w:right="270"/>
        <w:rPr>
          <w:b/>
        </w:rPr>
      </w:pPr>
    </w:p>
    <w:p w14:paraId="2C17A197" w14:textId="3224473B" w:rsidR="00646A34" w:rsidRDefault="006F7399" w:rsidP="000B3F91">
      <w:pPr>
        <w:pStyle w:val="ListParagraph"/>
        <w:ind w:left="1440" w:right="27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39254" wp14:editId="130E65F0">
                <wp:simplePos x="0" y="0"/>
                <wp:positionH relativeFrom="column">
                  <wp:posOffset>1647825</wp:posOffset>
                </wp:positionH>
                <wp:positionV relativeFrom="paragraph">
                  <wp:posOffset>82550</wp:posOffset>
                </wp:positionV>
                <wp:extent cx="2856865" cy="345440"/>
                <wp:effectExtent l="0" t="0" r="1333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34544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2">
                              <a:alpha val="81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3317" w14:textId="511608CB" w:rsidR="009D4598" w:rsidRDefault="009D4598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4598">
                              <w:rPr>
                                <w:b/>
                                <w:sz w:val="28"/>
                                <w:szCs w:val="28"/>
                              </w:rPr>
                              <w:t>Order Form</w:t>
                            </w:r>
                            <w:r w:rsidR="007708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14:paraId="0E8CBFCB" w14:textId="77777777" w:rsidR="00F824FC" w:rsidRDefault="00F824FC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A67855" w14:textId="77777777" w:rsidR="00F824FC" w:rsidRPr="009D4598" w:rsidRDefault="00F824FC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9254" id="Text_x0020_Box_x0020_3" o:spid="_x0000_s1028" type="#_x0000_t202" style="position:absolute;left:0;text-align:left;margin-left:129.75pt;margin-top:6.5pt;width:224.9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" filled="f" strokecolor="#44546a [3215]" strokeweight="2.5pt">
                <v:stroke opacity="53199f"/>
                <v:textbox>
                  <w:txbxContent>
                    <w:p w14:paraId="2DB83317" w14:textId="511608CB" w:rsidR="009D4598" w:rsidRDefault="009D4598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4598">
                        <w:rPr>
                          <w:b/>
                          <w:sz w:val="28"/>
                          <w:szCs w:val="28"/>
                        </w:rPr>
                        <w:t>Order Form</w:t>
                      </w:r>
                      <w:r w:rsidR="00770833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  <w:p w14:paraId="0E8CBFCB" w14:textId="77777777" w:rsidR="00F824FC" w:rsidRDefault="00F824FC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8A67855" w14:textId="77777777" w:rsidR="00F824FC" w:rsidRPr="009D4598" w:rsidRDefault="00F824FC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E99C" w14:textId="2BB3F755" w:rsidR="00646A34" w:rsidRDefault="00646A34" w:rsidP="000B3F91">
      <w:pPr>
        <w:pStyle w:val="ListParagraph"/>
        <w:ind w:left="1440" w:right="270"/>
        <w:rPr>
          <w:b/>
        </w:rPr>
      </w:pPr>
    </w:p>
    <w:p w14:paraId="27F9AE67" w14:textId="77777777" w:rsidR="006F7399" w:rsidRDefault="006F7399" w:rsidP="006F7399">
      <w:pPr>
        <w:pStyle w:val="ListParagraph"/>
        <w:jc w:val="center"/>
        <w:rPr>
          <w:sz w:val="28"/>
          <w:szCs w:val="28"/>
        </w:rPr>
      </w:pPr>
    </w:p>
    <w:p w14:paraId="31AFF8C7" w14:textId="77777777" w:rsidR="006F7399" w:rsidRDefault="006F7399" w:rsidP="006F7399">
      <w:pPr>
        <w:pStyle w:val="ListParagraph"/>
        <w:jc w:val="center"/>
        <w:rPr>
          <w:sz w:val="28"/>
          <w:szCs w:val="28"/>
        </w:rPr>
      </w:pPr>
    </w:p>
    <w:p w14:paraId="4058E18D" w14:textId="0158EC1A" w:rsidR="00F824FC" w:rsidRDefault="006F7399" w:rsidP="006F7399">
      <w:pPr>
        <w:pStyle w:val="ListParagraph"/>
        <w:ind w:left="-108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</w:t>
      </w:r>
      <w:r w:rsidR="00F824FC" w:rsidRPr="000B1875">
        <w:rPr>
          <w:sz w:val="22"/>
          <w:szCs w:val="22"/>
        </w:rPr>
        <w:t>Name:   ____</w:t>
      </w:r>
      <w:r w:rsidR="0095564E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</w:t>
      </w:r>
      <w:r w:rsidR="0082381E">
        <w:rPr>
          <w:sz w:val="22"/>
          <w:szCs w:val="22"/>
        </w:rPr>
        <w:t xml:space="preserve">      </w:t>
      </w:r>
      <w:r w:rsidR="00F824FC" w:rsidRPr="000B1875">
        <w:rPr>
          <w:sz w:val="22"/>
          <w:szCs w:val="22"/>
        </w:rPr>
        <w:t>phone ____________</w:t>
      </w:r>
      <w:r>
        <w:rPr>
          <w:sz w:val="22"/>
          <w:szCs w:val="22"/>
        </w:rPr>
        <w:t>_______</w:t>
      </w:r>
    </w:p>
    <w:p w14:paraId="46E7C7CE" w14:textId="77777777" w:rsidR="006F7399" w:rsidRDefault="006F7399" w:rsidP="006F7399">
      <w:pPr>
        <w:pStyle w:val="ListParagraph"/>
        <w:ind w:left="-1080"/>
        <w:jc w:val="center"/>
        <w:rPr>
          <w:sz w:val="22"/>
          <w:szCs w:val="22"/>
        </w:rPr>
      </w:pPr>
    </w:p>
    <w:p w14:paraId="428553B0" w14:textId="3094D781" w:rsidR="00EC0A2A" w:rsidRDefault="006F7399" w:rsidP="00021D56">
      <w:pPr>
        <w:pStyle w:val="ListParagraph"/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Address  ________________________________________________________________________</w:t>
      </w:r>
    </w:p>
    <w:p w14:paraId="591C4BCD" w14:textId="77777777" w:rsidR="00021D56" w:rsidRPr="00021D56" w:rsidRDefault="00021D56" w:rsidP="00021D56">
      <w:pPr>
        <w:pStyle w:val="ListParagraph"/>
        <w:ind w:left="-1080"/>
        <w:rPr>
          <w:sz w:val="28"/>
          <w:szCs w:val="28"/>
        </w:rPr>
      </w:pPr>
    </w:p>
    <w:p w14:paraId="2CD1C64D" w14:textId="5433D19E" w:rsidR="00F824FC" w:rsidRDefault="00021D56" w:rsidP="00C62114">
      <w:pPr>
        <w:pStyle w:val="ListParagraph"/>
        <w:rPr>
          <w:sz w:val="22"/>
          <w:szCs w:val="22"/>
        </w:rPr>
      </w:pPr>
      <w:r>
        <w:t>Email  ___________________________________________________________________</w:t>
      </w:r>
    </w:p>
    <w:p w14:paraId="1B76524C" w14:textId="77777777" w:rsidR="0043758B" w:rsidRDefault="0043758B" w:rsidP="00C62114">
      <w:pPr>
        <w:pStyle w:val="ListParagraph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810" w:tblpY="3605"/>
        <w:tblW w:w="0" w:type="auto"/>
        <w:tblLook w:val="04A0" w:firstRow="1" w:lastRow="0" w:firstColumn="1" w:lastColumn="0" w:noHBand="0" w:noVBand="1"/>
      </w:tblPr>
      <w:tblGrid>
        <w:gridCol w:w="3505"/>
        <w:gridCol w:w="1800"/>
        <w:gridCol w:w="1800"/>
        <w:gridCol w:w="1933"/>
      </w:tblGrid>
      <w:tr w:rsidR="006F7399" w14:paraId="6A19F877" w14:textId="77777777" w:rsidTr="00AF53ED">
        <w:trPr>
          <w:trHeight w:val="413"/>
        </w:trPr>
        <w:tc>
          <w:tcPr>
            <w:tcW w:w="903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901E1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Thornless Blackberries:  Bare root</w:t>
            </w:r>
          </w:p>
        </w:tc>
      </w:tr>
      <w:tr w:rsidR="006F7399" w14:paraId="3C3F1727" w14:textId="77777777" w:rsidTr="00A37921">
        <w:trPr>
          <w:trHeight w:val="373"/>
        </w:trPr>
        <w:tc>
          <w:tcPr>
            <w:tcW w:w="350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15DE472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A119C85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0AE4925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93909F1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75B0693B" w14:textId="77777777" w:rsidTr="00AF53ED">
        <w:trPr>
          <w:trHeight w:val="298"/>
        </w:trPr>
        <w:tc>
          <w:tcPr>
            <w:tcW w:w="3505" w:type="dxa"/>
          </w:tcPr>
          <w:p w14:paraId="5B67FA46" w14:textId="32352EF9" w:rsidR="006F7399" w:rsidRPr="00A37921" w:rsidRDefault="006F7399" w:rsidP="006F7399">
            <w:pPr>
              <w:pStyle w:val="ListParagraph"/>
              <w:ind w:left="0"/>
              <w:jc w:val="center"/>
              <w:rPr>
                <w:strike/>
              </w:rPr>
            </w:pPr>
            <w:proofErr w:type="spellStart"/>
            <w:r w:rsidRPr="00A37921">
              <w:rPr>
                <w:strike/>
              </w:rPr>
              <w:t>Ouchita</w:t>
            </w:r>
            <w:proofErr w:type="spellEnd"/>
            <w:r w:rsidR="00A37921">
              <w:rPr>
                <w:strike/>
              </w:rPr>
              <w:t xml:space="preserve"> </w:t>
            </w:r>
            <w:r w:rsidR="00A37921" w:rsidRPr="00A37921">
              <w:rPr>
                <w:color w:val="FF0000"/>
              </w:rPr>
              <w:t>Sold Out</w:t>
            </w:r>
            <w:r w:rsidR="00A37921">
              <w:rPr>
                <w:color w:val="FF0000"/>
              </w:rPr>
              <w:t xml:space="preserve"> may substitute 'Natchez' which is similar</w:t>
            </w:r>
          </w:p>
        </w:tc>
        <w:tc>
          <w:tcPr>
            <w:tcW w:w="1800" w:type="dxa"/>
          </w:tcPr>
          <w:p w14:paraId="3EF937BB" w14:textId="77777777" w:rsidR="006F7399" w:rsidRPr="00672FD0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9DBD4C6" w14:textId="77777777" w:rsidR="006F7399" w:rsidRPr="00672FD0" w:rsidRDefault="006F7399" w:rsidP="006F7399">
            <w:pPr>
              <w:pStyle w:val="ListParagraph"/>
              <w:ind w:left="0"/>
            </w:pPr>
            <w:r>
              <w:t>$6.00</w:t>
            </w:r>
          </w:p>
        </w:tc>
        <w:tc>
          <w:tcPr>
            <w:tcW w:w="1933" w:type="dxa"/>
          </w:tcPr>
          <w:p w14:paraId="017EB9F4" w14:textId="77777777" w:rsidR="006F7399" w:rsidRPr="00672FD0" w:rsidRDefault="006F7399" w:rsidP="006F7399">
            <w:pPr>
              <w:pStyle w:val="ListParagraph"/>
              <w:ind w:left="0"/>
            </w:pPr>
          </w:p>
        </w:tc>
      </w:tr>
      <w:tr w:rsidR="006F7399" w14:paraId="624AF4D6" w14:textId="77777777" w:rsidTr="00AF53ED">
        <w:tc>
          <w:tcPr>
            <w:tcW w:w="3505" w:type="dxa"/>
          </w:tcPr>
          <w:p w14:paraId="0BC1E0FE" w14:textId="77777777" w:rsidR="006F7399" w:rsidRPr="00672FD0" w:rsidRDefault="006F7399" w:rsidP="006F7399">
            <w:pPr>
              <w:pStyle w:val="ListParagraph"/>
              <w:ind w:left="0"/>
              <w:jc w:val="center"/>
            </w:pPr>
            <w:r>
              <w:t>Triple Crown</w:t>
            </w:r>
          </w:p>
        </w:tc>
        <w:tc>
          <w:tcPr>
            <w:tcW w:w="1800" w:type="dxa"/>
          </w:tcPr>
          <w:p w14:paraId="27E12626" w14:textId="77777777" w:rsidR="006F7399" w:rsidRPr="00672FD0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3814A4A" w14:textId="77777777" w:rsidR="006F7399" w:rsidRPr="00672FD0" w:rsidRDefault="006F7399" w:rsidP="006F7399">
            <w:pPr>
              <w:pStyle w:val="ListParagraph"/>
              <w:ind w:left="0"/>
            </w:pPr>
            <w:r>
              <w:t>$6.00</w:t>
            </w:r>
          </w:p>
        </w:tc>
        <w:tc>
          <w:tcPr>
            <w:tcW w:w="1933" w:type="dxa"/>
          </w:tcPr>
          <w:p w14:paraId="120B9B21" w14:textId="77777777" w:rsidR="006F7399" w:rsidRPr="00672FD0" w:rsidRDefault="006F7399" w:rsidP="006F7399">
            <w:pPr>
              <w:pStyle w:val="ListParagraph"/>
              <w:ind w:left="0"/>
            </w:pPr>
          </w:p>
        </w:tc>
      </w:tr>
      <w:tr w:rsidR="006F7399" w14:paraId="38536AC3" w14:textId="77777777" w:rsidTr="00AF53ED">
        <w:trPr>
          <w:trHeight w:val="382"/>
        </w:trPr>
        <w:tc>
          <w:tcPr>
            <w:tcW w:w="9038" w:type="dxa"/>
            <w:gridSpan w:val="4"/>
            <w:shd w:val="clear" w:color="auto" w:fill="DEEAF6" w:themeFill="accent1" w:themeFillTint="33"/>
          </w:tcPr>
          <w:p w14:paraId="709FAA41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Blueberries:  1 gal pot,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4598">
              <w:rPr>
                <w:b/>
                <w:sz w:val="28"/>
                <w:szCs w:val="28"/>
              </w:rPr>
              <w:t>year old plant</w:t>
            </w:r>
          </w:p>
        </w:tc>
      </w:tr>
      <w:tr w:rsidR="006F7399" w14:paraId="3723D74E" w14:textId="77777777" w:rsidTr="00AF53ED">
        <w:trPr>
          <w:trHeight w:val="328"/>
        </w:trPr>
        <w:tc>
          <w:tcPr>
            <w:tcW w:w="3505" w:type="dxa"/>
            <w:shd w:val="clear" w:color="auto" w:fill="E2EFD9" w:themeFill="accent6" w:themeFillTint="33"/>
          </w:tcPr>
          <w:p w14:paraId="73338B16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1B6BB970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EB5CDA4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6F9EB8C9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616931FF" w14:textId="77777777" w:rsidTr="00AF53ED">
        <w:trPr>
          <w:trHeight w:val="373"/>
        </w:trPr>
        <w:tc>
          <w:tcPr>
            <w:tcW w:w="3505" w:type="dxa"/>
          </w:tcPr>
          <w:p w14:paraId="75078E8B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 w:rsidRPr="009D4598">
              <w:t>Duke</w:t>
            </w:r>
          </w:p>
        </w:tc>
        <w:tc>
          <w:tcPr>
            <w:tcW w:w="1800" w:type="dxa"/>
          </w:tcPr>
          <w:p w14:paraId="3DF46814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64498B39" w14:textId="77777777" w:rsidR="006F7399" w:rsidRPr="009D4598" w:rsidRDefault="006F7399" w:rsidP="006F7399">
            <w:pPr>
              <w:pStyle w:val="ListParagraph"/>
              <w:ind w:left="0"/>
            </w:pPr>
            <w:r w:rsidRPr="009D4598">
              <w:t>$7.00</w:t>
            </w:r>
          </w:p>
        </w:tc>
        <w:tc>
          <w:tcPr>
            <w:tcW w:w="1933" w:type="dxa"/>
          </w:tcPr>
          <w:p w14:paraId="746F003E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15F15399" w14:textId="77777777" w:rsidTr="00AF53ED">
        <w:trPr>
          <w:trHeight w:val="364"/>
        </w:trPr>
        <w:tc>
          <w:tcPr>
            <w:tcW w:w="3505" w:type="dxa"/>
          </w:tcPr>
          <w:p w14:paraId="1BAFFDFF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 w:rsidRPr="009D4598">
              <w:t>Patriot</w:t>
            </w:r>
          </w:p>
        </w:tc>
        <w:tc>
          <w:tcPr>
            <w:tcW w:w="1800" w:type="dxa"/>
          </w:tcPr>
          <w:p w14:paraId="49AFEADD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CD20835" w14:textId="77777777" w:rsidR="006F7399" w:rsidRPr="009D4598" w:rsidRDefault="006F7399" w:rsidP="006F7399">
            <w:r w:rsidRPr="009D4598">
              <w:t>$7.00</w:t>
            </w:r>
          </w:p>
        </w:tc>
        <w:tc>
          <w:tcPr>
            <w:tcW w:w="1933" w:type="dxa"/>
          </w:tcPr>
          <w:p w14:paraId="2091D6FC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43A91576" w14:textId="77777777" w:rsidTr="00AF53ED">
        <w:tc>
          <w:tcPr>
            <w:tcW w:w="3505" w:type="dxa"/>
          </w:tcPr>
          <w:p w14:paraId="6620C416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>
              <w:t>Northland</w:t>
            </w:r>
          </w:p>
        </w:tc>
        <w:tc>
          <w:tcPr>
            <w:tcW w:w="1800" w:type="dxa"/>
          </w:tcPr>
          <w:p w14:paraId="120F5FFA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2E1C771" w14:textId="77777777" w:rsidR="006F7399" w:rsidRPr="009D4598" w:rsidRDefault="006F7399" w:rsidP="006F7399">
            <w:r w:rsidRPr="009D4598">
              <w:t>$7.00</w:t>
            </w:r>
          </w:p>
        </w:tc>
        <w:tc>
          <w:tcPr>
            <w:tcW w:w="1933" w:type="dxa"/>
          </w:tcPr>
          <w:p w14:paraId="5AAD4125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59B2D9B5" w14:textId="77777777" w:rsidTr="00AF53ED">
        <w:tc>
          <w:tcPr>
            <w:tcW w:w="3505" w:type="dxa"/>
          </w:tcPr>
          <w:p w14:paraId="48A934B8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>
              <w:t>Blue Crop</w:t>
            </w:r>
          </w:p>
        </w:tc>
        <w:tc>
          <w:tcPr>
            <w:tcW w:w="1800" w:type="dxa"/>
          </w:tcPr>
          <w:p w14:paraId="1E58636B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3FEABAEA" w14:textId="77777777" w:rsidR="006F7399" w:rsidRPr="009D4598" w:rsidRDefault="006F7399" w:rsidP="006F7399">
            <w:r w:rsidRPr="009D4598">
              <w:t>$7.00</w:t>
            </w:r>
          </w:p>
        </w:tc>
        <w:tc>
          <w:tcPr>
            <w:tcW w:w="1933" w:type="dxa"/>
          </w:tcPr>
          <w:p w14:paraId="2B1181F2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10389418" w14:textId="77777777" w:rsidTr="00AF53ED">
        <w:tc>
          <w:tcPr>
            <w:tcW w:w="3505" w:type="dxa"/>
          </w:tcPr>
          <w:p w14:paraId="3D56E8D1" w14:textId="77777777" w:rsidR="006F7399" w:rsidRDefault="006F7399" w:rsidP="006F7399">
            <w:pPr>
              <w:pStyle w:val="ListParagraph"/>
              <w:ind w:left="0"/>
              <w:jc w:val="center"/>
            </w:pPr>
            <w:r>
              <w:t>Blue Gold</w:t>
            </w:r>
          </w:p>
        </w:tc>
        <w:tc>
          <w:tcPr>
            <w:tcW w:w="1800" w:type="dxa"/>
          </w:tcPr>
          <w:p w14:paraId="4A2E81A0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52FBFF2" w14:textId="77777777" w:rsidR="006F7399" w:rsidRPr="009D4598" w:rsidRDefault="006F7399" w:rsidP="006F7399">
            <w:r w:rsidRPr="009D4598">
              <w:t>$7.00</w:t>
            </w:r>
          </w:p>
        </w:tc>
        <w:tc>
          <w:tcPr>
            <w:tcW w:w="1933" w:type="dxa"/>
          </w:tcPr>
          <w:p w14:paraId="43E3AB8A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6E01892C" w14:textId="77777777" w:rsidTr="00AF53ED">
        <w:trPr>
          <w:trHeight w:val="337"/>
        </w:trPr>
        <w:tc>
          <w:tcPr>
            <w:tcW w:w="3505" w:type="dxa"/>
          </w:tcPr>
          <w:p w14:paraId="659610B8" w14:textId="77777777" w:rsidR="006F7399" w:rsidRDefault="006F7399" w:rsidP="006F7399">
            <w:pPr>
              <w:pStyle w:val="ListParagraph"/>
              <w:ind w:left="0"/>
              <w:jc w:val="center"/>
            </w:pPr>
            <w:r>
              <w:t>Jersey</w:t>
            </w:r>
          </w:p>
        </w:tc>
        <w:tc>
          <w:tcPr>
            <w:tcW w:w="1800" w:type="dxa"/>
          </w:tcPr>
          <w:p w14:paraId="490C3EEE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5D7135D" w14:textId="77777777" w:rsidR="006F7399" w:rsidRPr="009D4598" w:rsidRDefault="006F7399" w:rsidP="006F7399">
            <w:r w:rsidRPr="009D4598">
              <w:t>$7.00</w:t>
            </w:r>
          </w:p>
        </w:tc>
        <w:tc>
          <w:tcPr>
            <w:tcW w:w="1933" w:type="dxa"/>
          </w:tcPr>
          <w:p w14:paraId="570ECDFF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1274E841" w14:textId="77777777" w:rsidTr="00AF53ED">
        <w:trPr>
          <w:trHeight w:val="373"/>
        </w:trPr>
        <w:tc>
          <w:tcPr>
            <w:tcW w:w="9038" w:type="dxa"/>
            <w:gridSpan w:val="4"/>
            <w:shd w:val="clear" w:color="auto" w:fill="DEEAF6" w:themeFill="accent1" w:themeFillTint="33"/>
          </w:tcPr>
          <w:p w14:paraId="4BF85F82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Raspberries:  Bare root plant</w:t>
            </w:r>
          </w:p>
        </w:tc>
      </w:tr>
      <w:tr w:rsidR="006F7399" w14:paraId="050AEC8A" w14:textId="77777777" w:rsidTr="00AF53ED">
        <w:tc>
          <w:tcPr>
            <w:tcW w:w="3505" w:type="dxa"/>
            <w:shd w:val="clear" w:color="auto" w:fill="E2EFD9" w:themeFill="accent6" w:themeFillTint="33"/>
          </w:tcPr>
          <w:p w14:paraId="29FEB9EA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C2F179B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5A967BB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6EFD4347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6954EBE0" w14:textId="77777777" w:rsidTr="00AF53ED">
        <w:trPr>
          <w:trHeight w:val="283"/>
        </w:trPr>
        <w:tc>
          <w:tcPr>
            <w:tcW w:w="3505" w:type="dxa"/>
          </w:tcPr>
          <w:p w14:paraId="0F21136C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>
              <w:t>Latham</w:t>
            </w:r>
          </w:p>
        </w:tc>
        <w:tc>
          <w:tcPr>
            <w:tcW w:w="1800" w:type="dxa"/>
          </w:tcPr>
          <w:p w14:paraId="02F2CCF0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37ACB73B" w14:textId="77777777" w:rsidR="006F7399" w:rsidRPr="009D4598" w:rsidRDefault="006F7399" w:rsidP="006F7399">
            <w:r w:rsidRPr="009D4598">
              <w:t>$4.50</w:t>
            </w:r>
          </w:p>
        </w:tc>
        <w:tc>
          <w:tcPr>
            <w:tcW w:w="1933" w:type="dxa"/>
          </w:tcPr>
          <w:p w14:paraId="77FE1412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213E87FE" w14:textId="77777777" w:rsidTr="00AF53ED">
        <w:tc>
          <w:tcPr>
            <w:tcW w:w="3505" w:type="dxa"/>
          </w:tcPr>
          <w:p w14:paraId="79E9DB98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>
              <w:t>Josephine</w:t>
            </w:r>
          </w:p>
        </w:tc>
        <w:tc>
          <w:tcPr>
            <w:tcW w:w="1800" w:type="dxa"/>
          </w:tcPr>
          <w:p w14:paraId="1B9A53A7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A87E3D8" w14:textId="77777777" w:rsidR="006F7399" w:rsidRPr="009D4598" w:rsidRDefault="006F7399" w:rsidP="006F7399">
            <w:r w:rsidRPr="009D4598">
              <w:t>$4.50</w:t>
            </w:r>
          </w:p>
        </w:tc>
        <w:tc>
          <w:tcPr>
            <w:tcW w:w="1933" w:type="dxa"/>
          </w:tcPr>
          <w:p w14:paraId="1A3C9576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218AE290" w14:textId="77777777" w:rsidTr="00AF53ED">
        <w:trPr>
          <w:trHeight w:val="256"/>
        </w:trPr>
        <w:tc>
          <w:tcPr>
            <w:tcW w:w="3505" w:type="dxa"/>
          </w:tcPr>
          <w:p w14:paraId="76F3D09F" w14:textId="6E981D0A" w:rsidR="006F7399" w:rsidRPr="00A37921" w:rsidRDefault="006F7399" w:rsidP="006F7399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37921">
              <w:rPr>
                <w:strike/>
              </w:rPr>
              <w:t>Double Gold</w:t>
            </w:r>
            <w:r w:rsidR="00A37921">
              <w:rPr>
                <w:strike/>
              </w:rPr>
              <w:t xml:space="preserve"> </w:t>
            </w:r>
            <w:r w:rsidR="00A37921">
              <w:rPr>
                <w:color w:val="FF0000"/>
              </w:rPr>
              <w:t>Sold Out</w:t>
            </w:r>
          </w:p>
        </w:tc>
        <w:tc>
          <w:tcPr>
            <w:tcW w:w="1800" w:type="dxa"/>
          </w:tcPr>
          <w:p w14:paraId="02974A31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105F8F8" w14:textId="77777777" w:rsidR="006F7399" w:rsidRPr="009D4598" w:rsidRDefault="006F7399" w:rsidP="006F7399">
            <w:r w:rsidRPr="009D4598">
              <w:t>$4.50</w:t>
            </w:r>
          </w:p>
        </w:tc>
        <w:tc>
          <w:tcPr>
            <w:tcW w:w="1933" w:type="dxa"/>
          </w:tcPr>
          <w:p w14:paraId="5D2CFA4A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7A6FE57D" w14:textId="77777777" w:rsidTr="00AF53ED">
        <w:trPr>
          <w:trHeight w:val="310"/>
        </w:trPr>
        <w:tc>
          <w:tcPr>
            <w:tcW w:w="3505" w:type="dxa"/>
          </w:tcPr>
          <w:p w14:paraId="68227471" w14:textId="77777777" w:rsidR="006F7399" w:rsidRDefault="006F7399" w:rsidP="006F7399">
            <w:pPr>
              <w:pStyle w:val="ListParagraph"/>
              <w:tabs>
                <w:tab w:val="left" w:pos="1375"/>
                <w:tab w:val="center" w:pos="1644"/>
              </w:tabs>
              <w:ind w:left="0"/>
              <w:jc w:val="center"/>
            </w:pPr>
            <w:r>
              <w:t>Jewel</w:t>
            </w:r>
          </w:p>
        </w:tc>
        <w:tc>
          <w:tcPr>
            <w:tcW w:w="1800" w:type="dxa"/>
          </w:tcPr>
          <w:p w14:paraId="0CDA13DB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25387541" w14:textId="77777777" w:rsidR="006F7399" w:rsidRPr="009D4598" w:rsidRDefault="006F7399" w:rsidP="006F7399">
            <w:r>
              <w:t>$4.50</w:t>
            </w:r>
          </w:p>
        </w:tc>
        <w:tc>
          <w:tcPr>
            <w:tcW w:w="1933" w:type="dxa"/>
          </w:tcPr>
          <w:p w14:paraId="01F6F70A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43C3B26F" w14:textId="77777777" w:rsidTr="00AF53ED">
        <w:tc>
          <w:tcPr>
            <w:tcW w:w="9038" w:type="dxa"/>
            <w:gridSpan w:val="4"/>
            <w:shd w:val="clear" w:color="auto" w:fill="DEEAF6" w:themeFill="accent1" w:themeFillTint="33"/>
          </w:tcPr>
          <w:p w14:paraId="31C3E8B8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</w:t>
            </w:r>
            <w:r w:rsidRPr="009D4598">
              <w:rPr>
                <w:b/>
                <w:sz w:val="28"/>
                <w:szCs w:val="28"/>
              </w:rPr>
              <w:t>paragus:  Bare root 10 per bundle</w:t>
            </w:r>
          </w:p>
        </w:tc>
      </w:tr>
      <w:tr w:rsidR="006F7399" w14:paraId="333A58B4" w14:textId="77777777" w:rsidTr="00AF53ED">
        <w:trPr>
          <w:trHeight w:val="625"/>
        </w:trPr>
        <w:tc>
          <w:tcPr>
            <w:tcW w:w="3505" w:type="dxa"/>
            <w:shd w:val="clear" w:color="auto" w:fill="E2EFD9" w:themeFill="accent6" w:themeFillTint="33"/>
            <w:vAlign w:val="center"/>
          </w:tcPr>
          <w:p w14:paraId="45A13320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5433348E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# of bundles</w:t>
            </w:r>
          </w:p>
          <w:p w14:paraId="4B7414EF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(12 per bundle)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F53FD80" w14:textId="16931AC0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</w:t>
            </w:r>
            <w:r w:rsidR="004F6F92">
              <w:rPr>
                <w:b/>
              </w:rPr>
              <w:t xml:space="preserve"> 12</w:t>
            </w:r>
            <w:r w:rsidRPr="009A600E">
              <w:rPr>
                <w:b/>
              </w:rPr>
              <w:t xml:space="preserve"> plants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1430E7D3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0F98F622" w14:textId="77777777" w:rsidTr="00AF53ED">
        <w:tc>
          <w:tcPr>
            <w:tcW w:w="3505" w:type="dxa"/>
          </w:tcPr>
          <w:p w14:paraId="6069BD11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 w:rsidRPr="009D4598">
              <w:t>Jersey Knight</w:t>
            </w:r>
          </w:p>
        </w:tc>
        <w:tc>
          <w:tcPr>
            <w:tcW w:w="1800" w:type="dxa"/>
          </w:tcPr>
          <w:p w14:paraId="5387208C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1F87FDE" w14:textId="77777777" w:rsidR="006F7399" w:rsidRPr="009D4598" w:rsidRDefault="006F7399" w:rsidP="006F7399">
            <w:pPr>
              <w:pStyle w:val="ListParagraph"/>
              <w:ind w:left="0"/>
            </w:pPr>
            <w:r w:rsidRPr="009D4598">
              <w:t>$10.00</w:t>
            </w:r>
          </w:p>
        </w:tc>
        <w:tc>
          <w:tcPr>
            <w:tcW w:w="1933" w:type="dxa"/>
          </w:tcPr>
          <w:p w14:paraId="354E156E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451D52CE" w14:textId="77777777" w:rsidTr="00AF53ED">
        <w:tc>
          <w:tcPr>
            <w:tcW w:w="3505" w:type="dxa"/>
          </w:tcPr>
          <w:p w14:paraId="7A27204F" w14:textId="77777777" w:rsidR="006F7399" w:rsidRPr="009D4598" w:rsidRDefault="006F7399" w:rsidP="006F7399">
            <w:pPr>
              <w:pStyle w:val="ListParagraph"/>
              <w:ind w:left="0"/>
              <w:jc w:val="center"/>
            </w:pPr>
            <w:r>
              <w:t>Purple Passion</w:t>
            </w:r>
          </w:p>
        </w:tc>
        <w:tc>
          <w:tcPr>
            <w:tcW w:w="1800" w:type="dxa"/>
          </w:tcPr>
          <w:p w14:paraId="4A0F6C1D" w14:textId="77777777" w:rsidR="006F7399" w:rsidRPr="009D4598" w:rsidRDefault="006F7399" w:rsidP="006F739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4CB3604A" w14:textId="77777777" w:rsidR="006F7399" w:rsidRPr="009D4598" w:rsidRDefault="006F7399" w:rsidP="006F7399">
            <w:pPr>
              <w:pStyle w:val="ListParagraph"/>
              <w:ind w:left="0"/>
            </w:pPr>
            <w:r>
              <w:t>$11.00</w:t>
            </w:r>
          </w:p>
        </w:tc>
        <w:tc>
          <w:tcPr>
            <w:tcW w:w="1933" w:type="dxa"/>
          </w:tcPr>
          <w:p w14:paraId="1881C2DD" w14:textId="77777777" w:rsidR="006F7399" w:rsidRPr="009D4598" w:rsidRDefault="006F7399" w:rsidP="006F7399">
            <w:pPr>
              <w:pStyle w:val="ListParagraph"/>
              <w:ind w:left="0"/>
            </w:pPr>
          </w:p>
        </w:tc>
      </w:tr>
      <w:tr w:rsidR="006F7399" w14:paraId="0E1BE1B4" w14:textId="77777777" w:rsidTr="00AF53ED">
        <w:tc>
          <w:tcPr>
            <w:tcW w:w="9038" w:type="dxa"/>
            <w:gridSpan w:val="4"/>
            <w:shd w:val="clear" w:color="auto" w:fill="DEEAF6" w:themeFill="accent1" w:themeFillTint="33"/>
          </w:tcPr>
          <w:p w14:paraId="10FE7D5C" w14:textId="77777777" w:rsidR="006F7399" w:rsidRPr="00C62114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62114">
              <w:rPr>
                <w:b/>
                <w:sz w:val="28"/>
                <w:szCs w:val="28"/>
              </w:rPr>
              <w:t>Strawberries:  Bare root 25 per bundle</w:t>
            </w:r>
          </w:p>
        </w:tc>
      </w:tr>
      <w:tr w:rsidR="006F7399" w14:paraId="034E32EE" w14:textId="77777777" w:rsidTr="00AF53ED">
        <w:trPr>
          <w:trHeight w:val="346"/>
        </w:trPr>
        <w:tc>
          <w:tcPr>
            <w:tcW w:w="3505" w:type="dxa"/>
            <w:shd w:val="clear" w:color="auto" w:fill="E2EFD9" w:themeFill="accent6" w:themeFillTint="33"/>
          </w:tcPr>
          <w:p w14:paraId="5EAE8178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67A9B295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# of bundles</w:t>
            </w:r>
          </w:p>
          <w:p w14:paraId="7434DDBC" w14:textId="269FD6DA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2</w:t>
            </w:r>
            <w:r w:rsidR="00021D56">
              <w:rPr>
                <w:b/>
              </w:rPr>
              <w:t>5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B2B6CCF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25 plants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3BFA1040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442EB26A" w14:textId="77777777" w:rsidTr="00AF53ED">
        <w:trPr>
          <w:trHeight w:val="355"/>
        </w:trPr>
        <w:tc>
          <w:tcPr>
            <w:tcW w:w="3505" w:type="dxa"/>
            <w:shd w:val="clear" w:color="auto" w:fill="FFFFFF" w:themeFill="background1"/>
          </w:tcPr>
          <w:p w14:paraId="6A049978" w14:textId="77777777" w:rsidR="006F7399" w:rsidRPr="001B2965" w:rsidRDefault="006F7399" w:rsidP="006F7399">
            <w:pPr>
              <w:pStyle w:val="ListParagraph"/>
              <w:ind w:left="0"/>
              <w:jc w:val="center"/>
            </w:pPr>
            <w:r>
              <w:t>Jewel (junebearing)</w:t>
            </w:r>
          </w:p>
        </w:tc>
        <w:tc>
          <w:tcPr>
            <w:tcW w:w="1800" w:type="dxa"/>
            <w:shd w:val="clear" w:color="auto" w:fill="FFFFFF" w:themeFill="background1"/>
          </w:tcPr>
          <w:p w14:paraId="4D807599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42C59BB" w14:textId="77777777" w:rsidR="006F7399" w:rsidRPr="00A165FB" w:rsidRDefault="006F7399" w:rsidP="006F7399">
            <w:pPr>
              <w:pStyle w:val="ListParagraph"/>
              <w:ind w:left="0"/>
            </w:pPr>
            <w:r w:rsidRPr="00A165FB">
              <w:t>$6.50</w:t>
            </w:r>
          </w:p>
        </w:tc>
        <w:tc>
          <w:tcPr>
            <w:tcW w:w="1933" w:type="dxa"/>
            <w:shd w:val="clear" w:color="auto" w:fill="FFFFFF" w:themeFill="background1"/>
          </w:tcPr>
          <w:p w14:paraId="447B2B08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</w:tr>
      <w:tr w:rsidR="006F7399" w14:paraId="29107B81" w14:textId="77777777" w:rsidTr="00AF53ED">
        <w:trPr>
          <w:trHeight w:val="319"/>
        </w:trPr>
        <w:tc>
          <w:tcPr>
            <w:tcW w:w="3505" w:type="dxa"/>
            <w:shd w:val="clear" w:color="auto" w:fill="FFFFFF" w:themeFill="background1"/>
          </w:tcPr>
          <w:p w14:paraId="4E7F648C" w14:textId="689B5B41" w:rsidR="006F7399" w:rsidRPr="00A37921" w:rsidRDefault="006F7399" w:rsidP="006F7399">
            <w:pPr>
              <w:pStyle w:val="ListParagraph"/>
              <w:ind w:left="0"/>
              <w:jc w:val="center"/>
            </w:pPr>
            <w:r w:rsidRPr="00A37921">
              <w:rPr>
                <w:strike/>
              </w:rPr>
              <w:t>San Andreas  (</w:t>
            </w:r>
            <w:proofErr w:type="spellStart"/>
            <w:r w:rsidRPr="00A37921">
              <w:rPr>
                <w:strike/>
              </w:rPr>
              <w:t>everbearing</w:t>
            </w:r>
            <w:proofErr w:type="spellEnd"/>
            <w:r w:rsidRPr="00A37921">
              <w:rPr>
                <w:strike/>
              </w:rPr>
              <w:t>)</w:t>
            </w:r>
            <w:r w:rsidR="00A37921">
              <w:rPr>
                <w:strike/>
              </w:rPr>
              <w:t xml:space="preserve"> </w:t>
            </w:r>
            <w:r w:rsidR="00A37921" w:rsidRPr="00A37921">
              <w:rPr>
                <w:color w:val="FF0000"/>
              </w:rPr>
              <w:t>Sold</w:t>
            </w:r>
            <w:bookmarkStart w:id="0" w:name="_GoBack"/>
            <w:bookmarkEnd w:id="0"/>
            <w:r w:rsidR="00A37921" w:rsidRPr="00A37921">
              <w:rPr>
                <w:color w:val="FF0000"/>
              </w:rPr>
              <w:t xml:space="preserve"> out, can sub. 'Albion'</w:t>
            </w:r>
          </w:p>
        </w:tc>
        <w:tc>
          <w:tcPr>
            <w:tcW w:w="1800" w:type="dxa"/>
            <w:shd w:val="clear" w:color="auto" w:fill="FFFFFF" w:themeFill="background1"/>
          </w:tcPr>
          <w:p w14:paraId="0841391D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938B060" w14:textId="77777777" w:rsidR="006F7399" w:rsidRPr="00A165FB" w:rsidRDefault="006F7399" w:rsidP="006F7399">
            <w:pPr>
              <w:pStyle w:val="ListParagraph"/>
              <w:ind w:left="0"/>
            </w:pPr>
            <w:r w:rsidRPr="00A165FB">
              <w:t>$6.50</w:t>
            </w:r>
          </w:p>
        </w:tc>
        <w:tc>
          <w:tcPr>
            <w:tcW w:w="1933" w:type="dxa"/>
            <w:shd w:val="clear" w:color="auto" w:fill="FFFFFF" w:themeFill="background1"/>
          </w:tcPr>
          <w:p w14:paraId="1ED33E79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</w:tr>
      <w:tr w:rsidR="006F7399" w14:paraId="67B7533A" w14:textId="77777777" w:rsidTr="00AF53ED">
        <w:trPr>
          <w:trHeight w:val="319"/>
        </w:trPr>
        <w:tc>
          <w:tcPr>
            <w:tcW w:w="9038" w:type="dxa"/>
            <w:gridSpan w:val="4"/>
            <w:shd w:val="clear" w:color="auto" w:fill="DEEAF6" w:themeFill="accent1" w:themeFillTint="33"/>
          </w:tcPr>
          <w:p w14:paraId="785ECBA4" w14:textId="77777777" w:rsidR="006F7399" w:rsidRPr="009A600E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A600E">
              <w:rPr>
                <w:b/>
                <w:sz w:val="28"/>
                <w:szCs w:val="28"/>
              </w:rPr>
              <w:t>Grapes:  Bare root 1 yr. + plant (seedless but note they are slip skin meaning the skin separates from the pulp.  Non slip skin varieties are not adapted to growing in the humid east.)</w:t>
            </w:r>
          </w:p>
        </w:tc>
      </w:tr>
      <w:tr w:rsidR="006F7399" w14:paraId="47D4E0F8" w14:textId="77777777" w:rsidTr="00AF53ED">
        <w:trPr>
          <w:trHeight w:val="283"/>
        </w:trPr>
        <w:tc>
          <w:tcPr>
            <w:tcW w:w="3505" w:type="dxa"/>
            <w:shd w:val="clear" w:color="auto" w:fill="E2EFD9" w:themeFill="accent6" w:themeFillTint="33"/>
          </w:tcPr>
          <w:p w14:paraId="7F00D3A0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y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5DC38F1E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256649D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375EB866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14:paraId="1837F962" w14:textId="77777777" w:rsidTr="00AF53ED">
        <w:trPr>
          <w:trHeight w:val="382"/>
        </w:trPr>
        <w:tc>
          <w:tcPr>
            <w:tcW w:w="3505" w:type="dxa"/>
            <w:shd w:val="clear" w:color="auto" w:fill="FFFFFF" w:themeFill="background1"/>
          </w:tcPr>
          <w:p w14:paraId="4CC7619C" w14:textId="77777777" w:rsidR="006F7399" w:rsidRDefault="006F7399" w:rsidP="006F7399">
            <w:pPr>
              <w:pStyle w:val="ListParagraph"/>
              <w:ind w:left="0"/>
              <w:jc w:val="center"/>
            </w:pPr>
            <w:r>
              <w:t>'Mars'</w:t>
            </w:r>
          </w:p>
        </w:tc>
        <w:tc>
          <w:tcPr>
            <w:tcW w:w="1800" w:type="dxa"/>
            <w:shd w:val="clear" w:color="auto" w:fill="FFFFFF" w:themeFill="background1"/>
          </w:tcPr>
          <w:p w14:paraId="17F87D82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2F3A3EB" w14:textId="77777777" w:rsidR="006F7399" w:rsidRPr="00A165FB" w:rsidRDefault="006F7399" w:rsidP="006F7399">
            <w:pPr>
              <w:pStyle w:val="ListParagraph"/>
              <w:ind w:left="0"/>
            </w:pPr>
            <w:r>
              <w:t>$6.00</w:t>
            </w:r>
          </w:p>
        </w:tc>
        <w:tc>
          <w:tcPr>
            <w:tcW w:w="1933" w:type="dxa"/>
            <w:shd w:val="clear" w:color="auto" w:fill="FFFFFF" w:themeFill="background1"/>
          </w:tcPr>
          <w:p w14:paraId="47E430FB" w14:textId="77777777" w:rsidR="006F7399" w:rsidRPr="00C62114" w:rsidRDefault="006F7399" w:rsidP="006F7399">
            <w:pPr>
              <w:pStyle w:val="ListParagraph"/>
              <w:ind w:left="0"/>
              <w:rPr>
                <w:b/>
              </w:rPr>
            </w:pPr>
          </w:p>
        </w:tc>
      </w:tr>
    </w:tbl>
    <w:p w14:paraId="253FE62F" w14:textId="77777777" w:rsidR="0043758B" w:rsidRDefault="0043758B" w:rsidP="00C62114">
      <w:pPr>
        <w:pStyle w:val="ListParagraph"/>
        <w:rPr>
          <w:sz w:val="22"/>
          <w:szCs w:val="22"/>
        </w:rPr>
      </w:pPr>
    </w:p>
    <w:p w14:paraId="1F6E51DF" w14:textId="77777777" w:rsidR="0043758B" w:rsidRDefault="0043758B" w:rsidP="00C62114">
      <w:pPr>
        <w:pStyle w:val="ListParagraph"/>
        <w:rPr>
          <w:sz w:val="22"/>
          <w:szCs w:val="22"/>
        </w:rPr>
      </w:pPr>
    </w:p>
    <w:p w14:paraId="6647A5B6" w14:textId="77777777" w:rsidR="0043758B" w:rsidRDefault="0043758B" w:rsidP="00C62114">
      <w:pPr>
        <w:pStyle w:val="ListParagraph"/>
        <w:rPr>
          <w:sz w:val="22"/>
          <w:szCs w:val="22"/>
        </w:rPr>
      </w:pPr>
    </w:p>
    <w:p w14:paraId="65AD1ED1" w14:textId="77777777" w:rsidR="0043758B" w:rsidRPr="00A74955" w:rsidRDefault="0043758B" w:rsidP="00C62114">
      <w:pPr>
        <w:pStyle w:val="ListParagraph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990" w:tblpY="1265"/>
        <w:tblW w:w="0" w:type="auto"/>
        <w:tblLook w:val="04A0" w:firstRow="1" w:lastRow="0" w:firstColumn="1" w:lastColumn="0" w:noHBand="0" w:noVBand="1"/>
      </w:tblPr>
      <w:tblGrid>
        <w:gridCol w:w="3775"/>
        <w:gridCol w:w="1450"/>
        <w:gridCol w:w="1890"/>
        <w:gridCol w:w="1753"/>
      </w:tblGrid>
      <w:tr w:rsidR="006F7399" w14:paraId="4ABFF4B2" w14:textId="77777777" w:rsidTr="006F7399">
        <w:trPr>
          <w:trHeight w:val="472"/>
        </w:trPr>
        <w:tc>
          <w:tcPr>
            <w:tcW w:w="8868" w:type="dxa"/>
            <w:gridSpan w:val="4"/>
            <w:shd w:val="clear" w:color="auto" w:fill="DEEAF6" w:themeFill="accent1" w:themeFillTint="33"/>
          </w:tcPr>
          <w:p w14:paraId="613F0C19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ars:  Both varieties chosen for excellent resistance to fire blight.  Grafted on OHxF87 rootstock to create a semi-dwarf tree maturing to 15-20 ft.  Space 10 ft. between trees in row in the home orchard</w:t>
            </w:r>
          </w:p>
        </w:tc>
      </w:tr>
      <w:tr w:rsidR="00A50CBB" w14:paraId="14243AC6" w14:textId="77777777" w:rsidTr="00A50CBB">
        <w:trPr>
          <w:trHeight w:val="466"/>
        </w:trPr>
        <w:tc>
          <w:tcPr>
            <w:tcW w:w="3775" w:type="dxa"/>
            <w:shd w:val="clear" w:color="auto" w:fill="E2EFD9" w:themeFill="accent6" w:themeFillTint="33"/>
          </w:tcPr>
          <w:p w14:paraId="411B33CB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</w:t>
            </w:r>
            <w:r>
              <w:rPr>
                <w:b/>
              </w:rPr>
              <w:t>ies</w:t>
            </w:r>
          </w:p>
        </w:tc>
        <w:tc>
          <w:tcPr>
            <w:tcW w:w="1450" w:type="dxa"/>
            <w:shd w:val="clear" w:color="auto" w:fill="E2EFD9" w:themeFill="accent6" w:themeFillTint="33"/>
          </w:tcPr>
          <w:p w14:paraId="4B9ED880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7E4739A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753" w:type="dxa"/>
            <w:shd w:val="clear" w:color="auto" w:fill="E2EFD9" w:themeFill="accent6" w:themeFillTint="33"/>
          </w:tcPr>
          <w:p w14:paraId="0233B144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50CBB" w14:paraId="59E4E6DD" w14:textId="77777777" w:rsidTr="00A50CBB">
        <w:trPr>
          <w:trHeight w:val="463"/>
        </w:trPr>
        <w:tc>
          <w:tcPr>
            <w:tcW w:w="3775" w:type="dxa"/>
            <w:shd w:val="clear" w:color="auto" w:fill="auto"/>
          </w:tcPr>
          <w:p w14:paraId="4CEF72D5" w14:textId="77777777" w:rsidR="006F7399" w:rsidRPr="009A600E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  <w:r w:rsidRPr="009A600E">
              <w:rPr>
                <w:sz w:val="28"/>
                <w:szCs w:val="28"/>
              </w:rPr>
              <w:t>'Potomac'</w:t>
            </w:r>
          </w:p>
        </w:tc>
        <w:tc>
          <w:tcPr>
            <w:tcW w:w="1450" w:type="dxa"/>
            <w:shd w:val="clear" w:color="auto" w:fill="auto"/>
          </w:tcPr>
          <w:p w14:paraId="19152900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BD2B3C0" w14:textId="77777777" w:rsidR="006F7399" w:rsidRPr="00B263F2" w:rsidRDefault="006F7399" w:rsidP="006F7399">
            <w:pPr>
              <w:pStyle w:val="ListParagraph"/>
              <w:ind w:left="0"/>
            </w:pPr>
            <w:r w:rsidRPr="00B263F2">
              <w:t>$18</w:t>
            </w:r>
            <w:r>
              <w:t>.00</w:t>
            </w:r>
          </w:p>
        </w:tc>
        <w:tc>
          <w:tcPr>
            <w:tcW w:w="1753" w:type="dxa"/>
            <w:shd w:val="clear" w:color="auto" w:fill="auto"/>
          </w:tcPr>
          <w:p w14:paraId="3D46A2EB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0CBB" w14:paraId="6093F52A" w14:textId="77777777" w:rsidTr="00A50CBB">
        <w:trPr>
          <w:trHeight w:val="463"/>
        </w:trPr>
        <w:tc>
          <w:tcPr>
            <w:tcW w:w="3775" w:type="dxa"/>
            <w:shd w:val="clear" w:color="auto" w:fill="auto"/>
          </w:tcPr>
          <w:p w14:paraId="3D798FCA" w14:textId="77777777" w:rsidR="006F7399" w:rsidRPr="009A600E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  <w:r w:rsidRPr="009A600E">
              <w:rPr>
                <w:sz w:val="28"/>
                <w:szCs w:val="28"/>
              </w:rPr>
              <w:t>'Sunrise'</w:t>
            </w:r>
          </w:p>
        </w:tc>
        <w:tc>
          <w:tcPr>
            <w:tcW w:w="1450" w:type="dxa"/>
            <w:shd w:val="clear" w:color="auto" w:fill="auto"/>
          </w:tcPr>
          <w:p w14:paraId="7B8E1A9C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159FD7E6" w14:textId="77777777" w:rsidR="006F7399" w:rsidRPr="00B263F2" w:rsidRDefault="006F7399" w:rsidP="006F7399">
            <w:pPr>
              <w:pStyle w:val="ListParagraph"/>
              <w:ind w:left="0"/>
            </w:pPr>
            <w:r w:rsidRPr="00B263F2">
              <w:t>$18.00</w:t>
            </w:r>
          </w:p>
        </w:tc>
        <w:tc>
          <w:tcPr>
            <w:tcW w:w="1753" w:type="dxa"/>
            <w:shd w:val="clear" w:color="auto" w:fill="auto"/>
          </w:tcPr>
          <w:p w14:paraId="302A4488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F7399" w14:paraId="245895B4" w14:textId="77777777" w:rsidTr="006F7399">
        <w:trPr>
          <w:trHeight w:val="706"/>
        </w:trPr>
        <w:tc>
          <w:tcPr>
            <w:tcW w:w="8868" w:type="dxa"/>
            <w:gridSpan w:val="4"/>
            <w:shd w:val="clear" w:color="auto" w:fill="DEEAF6" w:themeFill="accent1" w:themeFillTint="33"/>
          </w:tcPr>
          <w:p w14:paraId="27312B58" w14:textId="77777777" w:rsidR="006F7399" w:rsidRPr="009D4598" w:rsidRDefault="006F7399" w:rsidP="006F739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Apples:  Bare root grafted on semi-dwarf rootstock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9D45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% discount on 10 or more</w:t>
            </w:r>
          </w:p>
        </w:tc>
      </w:tr>
      <w:tr w:rsidR="00A50CBB" w14:paraId="29CD4F27" w14:textId="77777777" w:rsidTr="00A50CBB">
        <w:tc>
          <w:tcPr>
            <w:tcW w:w="3775" w:type="dxa"/>
            <w:shd w:val="clear" w:color="auto" w:fill="E2EFD9" w:themeFill="accent6" w:themeFillTint="33"/>
          </w:tcPr>
          <w:p w14:paraId="7573DFD9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450" w:type="dxa"/>
            <w:shd w:val="clear" w:color="auto" w:fill="E2EFD9" w:themeFill="accent6" w:themeFillTint="33"/>
          </w:tcPr>
          <w:p w14:paraId="795F7047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D635C16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753" w:type="dxa"/>
            <w:shd w:val="clear" w:color="auto" w:fill="E2EFD9" w:themeFill="accent6" w:themeFillTint="33"/>
          </w:tcPr>
          <w:p w14:paraId="47D0A16B" w14:textId="77777777" w:rsidR="006F7399" w:rsidRPr="009A600E" w:rsidRDefault="006F7399" w:rsidP="006F739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6F7399" w:rsidRPr="00A74955" w14:paraId="2633762D" w14:textId="77777777" w:rsidTr="00A50CBB">
        <w:trPr>
          <w:trHeight w:val="517"/>
        </w:trPr>
        <w:tc>
          <w:tcPr>
            <w:tcW w:w="3775" w:type="dxa"/>
          </w:tcPr>
          <w:p w14:paraId="4462575F" w14:textId="2C7E6472" w:rsidR="006F7399" w:rsidRPr="00A37921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  <w:r w:rsidRPr="00A37921">
              <w:rPr>
                <w:strike/>
                <w:color w:val="000000" w:themeColor="text1"/>
              </w:rPr>
              <w:t>Cox Orange Pippin</w:t>
            </w:r>
            <w:r w:rsidR="00A37921">
              <w:rPr>
                <w:color w:val="000000" w:themeColor="text1"/>
              </w:rPr>
              <w:t xml:space="preserve"> </w:t>
            </w:r>
            <w:r w:rsidR="00A37921" w:rsidRPr="00A37921">
              <w:rPr>
                <w:color w:val="FF0000"/>
              </w:rPr>
              <w:t>Sold Out</w:t>
            </w:r>
          </w:p>
        </w:tc>
        <w:tc>
          <w:tcPr>
            <w:tcW w:w="1450" w:type="dxa"/>
          </w:tcPr>
          <w:p w14:paraId="0BBEA6F0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C170D58" w14:textId="77777777" w:rsidR="006F7399" w:rsidRPr="009E16B4" w:rsidRDefault="006F7399" w:rsidP="006F7399">
            <w:pPr>
              <w:pStyle w:val="ListParagraph"/>
              <w:ind w:left="0"/>
            </w:pPr>
            <w:r w:rsidRPr="009E16B4">
              <w:t>$20.00</w:t>
            </w:r>
          </w:p>
        </w:tc>
        <w:tc>
          <w:tcPr>
            <w:tcW w:w="1753" w:type="dxa"/>
          </w:tcPr>
          <w:p w14:paraId="0B67BFBD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578E578A" w14:textId="77777777" w:rsidTr="00A37921">
        <w:trPr>
          <w:trHeight w:val="553"/>
        </w:trPr>
        <w:tc>
          <w:tcPr>
            <w:tcW w:w="3775" w:type="dxa"/>
          </w:tcPr>
          <w:p w14:paraId="1F495EE3" w14:textId="77777777" w:rsidR="006F7399" w:rsidRPr="009A600E" w:rsidRDefault="006F7399" w:rsidP="006F7399">
            <w:r w:rsidRPr="009A600E">
              <w:t>Fallawater</w:t>
            </w:r>
          </w:p>
          <w:p w14:paraId="5CC9E954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9092491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ECC9B79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0A757822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21D56" w:rsidRPr="00A74955" w14:paraId="2C545CCE" w14:textId="77777777" w:rsidTr="00021D56">
        <w:trPr>
          <w:trHeight w:val="535"/>
        </w:trPr>
        <w:tc>
          <w:tcPr>
            <w:tcW w:w="3775" w:type="dxa"/>
          </w:tcPr>
          <w:p w14:paraId="15FDC3BA" w14:textId="07E0365F" w:rsidR="00021D56" w:rsidRPr="00A37921" w:rsidRDefault="00021D56" w:rsidP="006F7399">
            <w:pPr>
              <w:rPr>
                <w:strike/>
              </w:rPr>
            </w:pPr>
            <w:r w:rsidRPr="00A37921">
              <w:rPr>
                <w:strike/>
              </w:rPr>
              <w:t>Grimes Golden</w:t>
            </w:r>
            <w:r w:rsidR="00A37921">
              <w:rPr>
                <w:strike/>
              </w:rPr>
              <w:t xml:space="preserve">  </w:t>
            </w:r>
            <w:r w:rsidR="00A37921" w:rsidRPr="00A37921">
              <w:rPr>
                <w:color w:val="FF0000"/>
              </w:rPr>
              <w:t>Sold Out</w:t>
            </w:r>
          </w:p>
        </w:tc>
        <w:tc>
          <w:tcPr>
            <w:tcW w:w="1450" w:type="dxa"/>
          </w:tcPr>
          <w:p w14:paraId="434A63C1" w14:textId="77777777" w:rsidR="00021D56" w:rsidRPr="009E16B4" w:rsidRDefault="00021D56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17E1AAE6" w14:textId="2DBAFDF9" w:rsidR="00021D56" w:rsidRPr="009E16B4" w:rsidRDefault="00021D56" w:rsidP="006F7399">
            <w:r>
              <w:t>$20.00</w:t>
            </w:r>
          </w:p>
        </w:tc>
        <w:tc>
          <w:tcPr>
            <w:tcW w:w="1753" w:type="dxa"/>
          </w:tcPr>
          <w:p w14:paraId="4765ED7B" w14:textId="77777777" w:rsidR="00021D56" w:rsidRPr="00A74955" w:rsidRDefault="00021D56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151D4" w:rsidRPr="00A74955" w14:paraId="051206BC" w14:textId="77777777" w:rsidTr="00021D56">
        <w:trPr>
          <w:trHeight w:val="517"/>
        </w:trPr>
        <w:tc>
          <w:tcPr>
            <w:tcW w:w="3775" w:type="dxa"/>
          </w:tcPr>
          <w:p w14:paraId="7F47A3AE" w14:textId="1F992082" w:rsidR="004151D4" w:rsidRPr="009A600E" w:rsidRDefault="004151D4" w:rsidP="006F7399">
            <w:r>
              <w:t>Mammoth Blacktwig</w:t>
            </w:r>
          </w:p>
        </w:tc>
        <w:tc>
          <w:tcPr>
            <w:tcW w:w="1450" w:type="dxa"/>
          </w:tcPr>
          <w:p w14:paraId="7A5F3FD8" w14:textId="77777777" w:rsidR="004151D4" w:rsidRPr="009E16B4" w:rsidRDefault="004151D4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3214891" w14:textId="5080D645" w:rsidR="004151D4" w:rsidRPr="009E16B4" w:rsidRDefault="004151D4" w:rsidP="006F7399">
            <w:r>
              <w:t>$20.00</w:t>
            </w:r>
          </w:p>
        </w:tc>
        <w:tc>
          <w:tcPr>
            <w:tcW w:w="1753" w:type="dxa"/>
          </w:tcPr>
          <w:p w14:paraId="1EE9A956" w14:textId="77777777" w:rsidR="004151D4" w:rsidRPr="00A74955" w:rsidRDefault="004151D4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5DAFEEC4" w14:textId="77777777" w:rsidTr="00A50CBB">
        <w:trPr>
          <w:trHeight w:val="337"/>
        </w:trPr>
        <w:tc>
          <w:tcPr>
            <w:tcW w:w="3775" w:type="dxa"/>
          </w:tcPr>
          <w:p w14:paraId="0AC122E7" w14:textId="223A2A88" w:rsidR="006F7399" w:rsidRPr="00A37921" w:rsidRDefault="006F7399" w:rsidP="006F7399">
            <w:r w:rsidRPr="00A37921">
              <w:rPr>
                <w:strike/>
              </w:rPr>
              <w:t>McIntosh</w:t>
            </w:r>
            <w:r w:rsidR="00A37921">
              <w:rPr>
                <w:strike/>
              </w:rPr>
              <w:t xml:space="preserve"> </w:t>
            </w:r>
            <w:r w:rsidR="00A37921" w:rsidRPr="00A37921">
              <w:rPr>
                <w:color w:val="FF0000"/>
              </w:rPr>
              <w:t>Sold Out</w:t>
            </w:r>
          </w:p>
          <w:p w14:paraId="2E649C42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64CB6D7C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B342242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4A13339D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713BBB54" w14:textId="77777777" w:rsidTr="00A50CBB">
        <w:tc>
          <w:tcPr>
            <w:tcW w:w="3775" w:type="dxa"/>
          </w:tcPr>
          <w:p w14:paraId="4167C226" w14:textId="77777777" w:rsidR="006F7399" w:rsidRPr="009A600E" w:rsidRDefault="006F7399" w:rsidP="006F7399">
            <w:r w:rsidRPr="009A600E">
              <w:t>Motherbud</w:t>
            </w:r>
          </w:p>
          <w:p w14:paraId="449009B1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64D095A1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1092286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467E2AC6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42DE0F3B" w14:textId="77777777" w:rsidTr="00A37921">
        <w:trPr>
          <w:trHeight w:val="625"/>
        </w:trPr>
        <w:tc>
          <w:tcPr>
            <w:tcW w:w="3775" w:type="dxa"/>
          </w:tcPr>
          <w:p w14:paraId="1B8E77B5" w14:textId="77777777" w:rsidR="006F7399" w:rsidRPr="009A600E" w:rsidRDefault="006F7399" w:rsidP="006F7399">
            <w:r w:rsidRPr="009A600E">
              <w:t>Mr. Gurney’s Delicious</w:t>
            </w:r>
          </w:p>
          <w:p w14:paraId="43932DB3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004D08CB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6570247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72FF2FEA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32B2892E" w14:textId="77777777" w:rsidTr="00A50CBB">
        <w:tc>
          <w:tcPr>
            <w:tcW w:w="3775" w:type="dxa"/>
          </w:tcPr>
          <w:p w14:paraId="5BFB2193" w14:textId="77777777" w:rsidR="006F7399" w:rsidRPr="009A600E" w:rsidRDefault="006F7399" w:rsidP="006F7399">
            <w:pPr>
              <w:pStyle w:val="ListParagraph"/>
              <w:ind w:left="0"/>
            </w:pPr>
            <w:r w:rsidRPr="009A600E">
              <w:t>Newtown Pippin (Albemarle Pippin)</w:t>
            </w:r>
          </w:p>
          <w:p w14:paraId="4C43E7C2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641ED1C5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D6259AC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1116CC91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50CBB" w:rsidRPr="00A74955" w14:paraId="49B7740C" w14:textId="77777777" w:rsidTr="00A37921">
        <w:trPr>
          <w:trHeight w:val="652"/>
        </w:trPr>
        <w:tc>
          <w:tcPr>
            <w:tcW w:w="3775" w:type="dxa"/>
          </w:tcPr>
          <w:p w14:paraId="06456D86" w14:textId="77777777" w:rsidR="006F7399" w:rsidRPr="009A600E" w:rsidRDefault="006F7399" w:rsidP="006F7399">
            <w:r w:rsidRPr="009A600E">
              <w:t>Old Fashioned Winesap</w:t>
            </w:r>
          </w:p>
          <w:p w14:paraId="30876FEB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56DD53BA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3E1D9BF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0A6B1954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25ED0458" w14:textId="77777777" w:rsidTr="00A50CBB">
        <w:tc>
          <w:tcPr>
            <w:tcW w:w="3775" w:type="dxa"/>
          </w:tcPr>
          <w:p w14:paraId="1DEBC39B" w14:textId="7CD3322E" w:rsidR="006F7399" w:rsidRPr="00A37921" w:rsidRDefault="006F7399" w:rsidP="006F7399">
            <w:pPr>
              <w:rPr>
                <w:color w:val="FF0000"/>
              </w:rPr>
            </w:pPr>
            <w:r w:rsidRPr="00A37921">
              <w:rPr>
                <w:strike/>
              </w:rPr>
              <w:t>Spitzenburg</w:t>
            </w:r>
            <w:r w:rsidR="00A37921">
              <w:rPr>
                <w:strike/>
              </w:rPr>
              <w:t xml:space="preserve">  </w:t>
            </w:r>
            <w:r w:rsidR="00A37921">
              <w:t xml:space="preserve"> </w:t>
            </w:r>
            <w:r w:rsidR="00A37921" w:rsidRPr="00A37921">
              <w:rPr>
                <w:color w:val="FF0000"/>
              </w:rPr>
              <w:t>Sold out</w:t>
            </w:r>
          </w:p>
          <w:p w14:paraId="78BBE394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5B168F8A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B8D74D5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4CC7BEBC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0C915975" w14:textId="77777777" w:rsidTr="00A50CBB">
        <w:tc>
          <w:tcPr>
            <w:tcW w:w="3775" w:type="dxa"/>
          </w:tcPr>
          <w:p w14:paraId="4B42B946" w14:textId="77777777" w:rsidR="006F7399" w:rsidRPr="009A600E" w:rsidRDefault="006F7399" w:rsidP="006F7399">
            <w:r w:rsidRPr="009A600E">
              <w:t>Summer Banana</w:t>
            </w:r>
          </w:p>
          <w:p w14:paraId="59CA9376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B87F853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A4E558E" w14:textId="77777777" w:rsidR="006F7399" w:rsidRPr="009E16B4" w:rsidRDefault="006F7399" w:rsidP="006F7399">
            <w:r w:rsidRPr="009E16B4">
              <w:t>$20.00</w:t>
            </w:r>
          </w:p>
        </w:tc>
        <w:tc>
          <w:tcPr>
            <w:tcW w:w="1753" w:type="dxa"/>
          </w:tcPr>
          <w:p w14:paraId="6A34F469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4315B2BA" w14:textId="77777777" w:rsidTr="00A50CBB">
        <w:trPr>
          <w:trHeight w:val="625"/>
        </w:trPr>
        <w:tc>
          <w:tcPr>
            <w:tcW w:w="3775" w:type="dxa"/>
          </w:tcPr>
          <w:p w14:paraId="3F2193E7" w14:textId="77777777" w:rsidR="006F7399" w:rsidRPr="009A600E" w:rsidRDefault="006F7399" w:rsidP="006F7399">
            <w:r w:rsidRPr="009A600E">
              <w:t>Swiss Limbertwig</w:t>
            </w:r>
          </w:p>
          <w:p w14:paraId="0633D9D1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0E37D2B0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E9A606A" w14:textId="77777777" w:rsidR="006F7399" w:rsidRPr="009E16B4" w:rsidRDefault="006F7399" w:rsidP="006F7399">
            <w:pPr>
              <w:pStyle w:val="ListParagraph"/>
              <w:ind w:left="0"/>
            </w:pPr>
            <w:r w:rsidRPr="009E16B4">
              <w:t>$20.00</w:t>
            </w:r>
          </w:p>
        </w:tc>
        <w:tc>
          <w:tcPr>
            <w:tcW w:w="1753" w:type="dxa"/>
          </w:tcPr>
          <w:p w14:paraId="53717801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7DC1544C" w14:textId="77777777" w:rsidTr="00A50CBB">
        <w:tc>
          <w:tcPr>
            <w:tcW w:w="3775" w:type="dxa"/>
          </w:tcPr>
          <w:p w14:paraId="327666C8" w14:textId="77777777" w:rsidR="006F7399" w:rsidRPr="009A600E" w:rsidRDefault="006F7399" w:rsidP="006F7399">
            <w:r w:rsidRPr="009A600E">
              <w:t>Virginia Beauty</w:t>
            </w:r>
          </w:p>
          <w:p w14:paraId="0351DF00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76E4BC64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401C4DC7" w14:textId="77777777" w:rsidR="006F7399" w:rsidRPr="009E16B4" w:rsidRDefault="006F7399" w:rsidP="006F7399">
            <w:pPr>
              <w:pStyle w:val="ListParagraph"/>
              <w:ind w:left="0"/>
            </w:pPr>
            <w:r w:rsidRPr="009E16B4">
              <w:t>$20.00</w:t>
            </w:r>
          </w:p>
        </w:tc>
        <w:tc>
          <w:tcPr>
            <w:tcW w:w="1753" w:type="dxa"/>
          </w:tcPr>
          <w:p w14:paraId="18E0A908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036F7EC6" w14:textId="77777777" w:rsidTr="00A50CBB">
        <w:tc>
          <w:tcPr>
            <w:tcW w:w="3775" w:type="dxa"/>
          </w:tcPr>
          <w:p w14:paraId="7CCBD0E1" w14:textId="77777777" w:rsidR="006F7399" w:rsidRPr="009A600E" w:rsidRDefault="006F7399" w:rsidP="006F7399">
            <w:r w:rsidRPr="009A600E">
              <w:t>Wolf River</w:t>
            </w:r>
          </w:p>
          <w:p w14:paraId="32194FE2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101A6C98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0C4AE60" w14:textId="77777777" w:rsidR="006F7399" w:rsidRPr="009E16B4" w:rsidRDefault="006F7399" w:rsidP="006F7399">
            <w:pPr>
              <w:pStyle w:val="ListParagraph"/>
              <w:ind w:left="0"/>
            </w:pPr>
            <w:r w:rsidRPr="009E16B4">
              <w:t>$20.00</w:t>
            </w:r>
          </w:p>
        </w:tc>
        <w:tc>
          <w:tcPr>
            <w:tcW w:w="1753" w:type="dxa"/>
          </w:tcPr>
          <w:p w14:paraId="74628AB0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564EBC9F" w14:textId="77777777" w:rsidTr="00A50CBB">
        <w:tc>
          <w:tcPr>
            <w:tcW w:w="3775" w:type="dxa"/>
          </w:tcPr>
          <w:p w14:paraId="675F16B8" w14:textId="77777777" w:rsidR="006F7399" w:rsidRPr="009A600E" w:rsidRDefault="006F7399" w:rsidP="006F7399">
            <w:r w:rsidRPr="009A600E">
              <w:t>Yellow Transparent</w:t>
            </w:r>
          </w:p>
          <w:p w14:paraId="45F771CD" w14:textId="77777777" w:rsidR="006F7399" w:rsidRPr="009A600E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0D5A0F6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E8CCEE3" w14:textId="77777777" w:rsidR="006F7399" w:rsidRPr="009E16B4" w:rsidRDefault="006F7399" w:rsidP="006F7399">
            <w:pPr>
              <w:pStyle w:val="ListParagraph"/>
              <w:ind w:left="0"/>
            </w:pPr>
            <w:r w:rsidRPr="009E16B4">
              <w:t>$20.00</w:t>
            </w:r>
          </w:p>
        </w:tc>
        <w:tc>
          <w:tcPr>
            <w:tcW w:w="1753" w:type="dxa"/>
          </w:tcPr>
          <w:p w14:paraId="5AE9CC48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1D9B354B" w14:textId="77777777" w:rsidTr="00A50CBB">
        <w:trPr>
          <w:trHeight w:val="598"/>
        </w:trPr>
        <w:tc>
          <w:tcPr>
            <w:tcW w:w="3775" w:type="dxa"/>
          </w:tcPr>
          <w:p w14:paraId="25A71121" w14:textId="77777777" w:rsidR="006F7399" w:rsidRPr="009E16B4" w:rsidRDefault="006F7399" w:rsidP="006F7399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b/>
              </w:rPr>
              <w:t>Total apples</w:t>
            </w:r>
          </w:p>
        </w:tc>
        <w:tc>
          <w:tcPr>
            <w:tcW w:w="1450" w:type="dxa"/>
          </w:tcPr>
          <w:p w14:paraId="1548F203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A791A75" w14:textId="77777777" w:rsidR="006F7399" w:rsidRPr="009E16B4" w:rsidRDefault="006F7399" w:rsidP="006F7399">
            <w:pPr>
              <w:pStyle w:val="ListParagraph"/>
              <w:ind w:left="0"/>
            </w:pPr>
          </w:p>
        </w:tc>
        <w:tc>
          <w:tcPr>
            <w:tcW w:w="1753" w:type="dxa"/>
          </w:tcPr>
          <w:p w14:paraId="02F8CB48" w14:textId="77777777" w:rsidR="006F7399" w:rsidRPr="00A74955" w:rsidRDefault="006F7399" w:rsidP="006F73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F7399" w:rsidRPr="00A74955" w14:paraId="0355BF32" w14:textId="77777777" w:rsidTr="00A50CBB">
        <w:trPr>
          <w:gridBefore w:val="1"/>
          <w:wBefore w:w="3775" w:type="dxa"/>
          <w:trHeight w:val="571"/>
        </w:trPr>
        <w:tc>
          <w:tcPr>
            <w:tcW w:w="3340" w:type="dxa"/>
            <w:gridSpan w:val="2"/>
            <w:shd w:val="clear" w:color="auto" w:fill="FFF2CC" w:themeFill="accent4" w:themeFillTint="33"/>
          </w:tcPr>
          <w:p w14:paraId="66583133" w14:textId="77777777" w:rsidR="006F7399" w:rsidRPr="009A600E" w:rsidRDefault="006F7399" w:rsidP="006F739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A600E">
              <w:rPr>
                <w:b/>
                <w:sz w:val="28"/>
                <w:szCs w:val="28"/>
              </w:rPr>
              <w:t>Total all plants</w:t>
            </w:r>
          </w:p>
        </w:tc>
        <w:tc>
          <w:tcPr>
            <w:tcW w:w="1753" w:type="dxa"/>
          </w:tcPr>
          <w:p w14:paraId="60644FC9" w14:textId="77777777" w:rsidR="006F7399" w:rsidRPr="009A600E" w:rsidRDefault="006F7399" w:rsidP="006F7399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579478A9" w14:textId="45F36164" w:rsidR="00F824FC" w:rsidRPr="000B1875" w:rsidRDefault="00F824FC" w:rsidP="00C62114">
      <w:pPr>
        <w:pStyle w:val="ListParagraph"/>
        <w:rPr>
          <w:sz w:val="22"/>
          <w:szCs w:val="22"/>
        </w:rPr>
      </w:pPr>
    </w:p>
    <w:sectPr w:rsidR="00F824FC" w:rsidRPr="000B1875" w:rsidSect="0082381E">
      <w:pgSz w:w="12240" w:h="15840"/>
      <w:pgMar w:top="414" w:right="720" w:bottom="9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E7D"/>
    <w:multiLevelType w:val="hybridMultilevel"/>
    <w:tmpl w:val="507AB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D6FEC"/>
    <w:multiLevelType w:val="hybridMultilevel"/>
    <w:tmpl w:val="6CC0A2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F79D3"/>
    <w:multiLevelType w:val="hybridMultilevel"/>
    <w:tmpl w:val="EDBABA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F65EB2"/>
    <w:multiLevelType w:val="hybridMultilevel"/>
    <w:tmpl w:val="2CFE7E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0DD3F16"/>
    <w:multiLevelType w:val="hybridMultilevel"/>
    <w:tmpl w:val="DE0053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9C4687"/>
    <w:multiLevelType w:val="hybridMultilevel"/>
    <w:tmpl w:val="6C6E4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D0"/>
    <w:rsid w:val="00004234"/>
    <w:rsid w:val="00021D56"/>
    <w:rsid w:val="000B1875"/>
    <w:rsid w:val="000B3F91"/>
    <w:rsid w:val="000D55B7"/>
    <w:rsid w:val="000F4EB6"/>
    <w:rsid w:val="00112DC7"/>
    <w:rsid w:val="00144353"/>
    <w:rsid w:val="001B2965"/>
    <w:rsid w:val="001E6162"/>
    <w:rsid w:val="002669BD"/>
    <w:rsid w:val="00286F2D"/>
    <w:rsid w:val="002E471A"/>
    <w:rsid w:val="00300AA2"/>
    <w:rsid w:val="003261A9"/>
    <w:rsid w:val="0032696B"/>
    <w:rsid w:val="00345630"/>
    <w:rsid w:val="00374645"/>
    <w:rsid w:val="00386E2D"/>
    <w:rsid w:val="0040566C"/>
    <w:rsid w:val="004151D4"/>
    <w:rsid w:val="004311E6"/>
    <w:rsid w:val="0043758B"/>
    <w:rsid w:val="004C4970"/>
    <w:rsid w:val="004C56CB"/>
    <w:rsid w:val="004F0A06"/>
    <w:rsid w:val="004F34EF"/>
    <w:rsid w:val="004F6F92"/>
    <w:rsid w:val="005810D6"/>
    <w:rsid w:val="005A58B9"/>
    <w:rsid w:val="005B0C9A"/>
    <w:rsid w:val="005C29EA"/>
    <w:rsid w:val="005D4EC1"/>
    <w:rsid w:val="005D705E"/>
    <w:rsid w:val="00646A34"/>
    <w:rsid w:val="00663AD4"/>
    <w:rsid w:val="00672FD0"/>
    <w:rsid w:val="00685770"/>
    <w:rsid w:val="006A1985"/>
    <w:rsid w:val="006D4721"/>
    <w:rsid w:val="006F7399"/>
    <w:rsid w:val="00730027"/>
    <w:rsid w:val="0075331C"/>
    <w:rsid w:val="00760713"/>
    <w:rsid w:val="00770833"/>
    <w:rsid w:val="007A40E5"/>
    <w:rsid w:val="007C7332"/>
    <w:rsid w:val="007D09C6"/>
    <w:rsid w:val="0082381E"/>
    <w:rsid w:val="00862673"/>
    <w:rsid w:val="008D6DBD"/>
    <w:rsid w:val="00914EE1"/>
    <w:rsid w:val="00921D5B"/>
    <w:rsid w:val="00927CAB"/>
    <w:rsid w:val="0095564E"/>
    <w:rsid w:val="00960997"/>
    <w:rsid w:val="009652CB"/>
    <w:rsid w:val="00994639"/>
    <w:rsid w:val="009A600E"/>
    <w:rsid w:val="009D4598"/>
    <w:rsid w:val="009E16B4"/>
    <w:rsid w:val="009E7D29"/>
    <w:rsid w:val="00A165FB"/>
    <w:rsid w:val="00A37921"/>
    <w:rsid w:val="00A50CBB"/>
    <w:rsid w:val="00A7056F"/>
    <w:rsid w:val="00A74955"/>
    <w:rsid w:val="00A84221"/>
    <w:rsid w:val="00A9299B"/>
    <w:rsid w:val="00AC0335"/>
    <w:rsid w:val="00AF53ED"/>
    <w:rsid w:val="00B263F2"/>
    <w:rsid w:val="00B667B9"/>
    <w:rsid w:val="00B97B78"/>
    <w:rsid w:val="00BC0504"/>
    <w:rsid w:val="00BC7111"/>
    <w:rsid w:val="00BD0F38"/>
    <w:rsid w:val="00BE4216"/>
    <w:rsid w:val="00C22376"/>
    <w:rsid w:val="00C34F26"/>
    <w:rsid w:val="00C62114"/>
    <w:rsid w:val="00C958F2"/>
    <w:rsid w:val="00CD2819"/>
    <w:rsid w:val="00D00F94"/>
    <w:rsid w:val="00D27CE8"/>
    <w:rsid w:val="00D901D3"/>
    <w:rsid w:val="00D91047"/>
    <w:rsid w:val="00E155FA"/>
    <w:rsid w:val="00E22C79"/>
    <w:rsid w:val="00E34084"/>
    <w:rsid w:val="00E5035C"/>
    <w:rsid w:val="00E51DFB"/>
    <w:rsid w:val="00E645A3"/>
    <w:rsid w:val="00E67AAB"/>
    <w:rsid w:val="00EC0A2A"/>
    <w:rsid w:val="00EF74C7"/>
    <w:rsid w:val="00F0687C"/>
    <w:rsid w:val="00F73C33"/>
    <w:rsid w:val="00F824FC"/>
    <w:rsid w:val="00F955E0"/>
    <w:rsid w:val="00FC3945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8F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D0"/>
    <w:pPr>
      <w:ind w:left="720"/>
      <w:contextualSpacing/>
    </w:pPr>
  </w:style>
  <w:style w:type="table" w:styleId="TableGrid">
    <w:name w:val="Table Grid"/>
    <w:basedOn w:val="TableNormal"/>
    <w:uiPriority w:val="39"/>
    <w:rsid w:val="0067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F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tauga.ces.ncsu.edu/" TargetMode="External"/><Relationship Id="rId12" Type="http://schemas.openxmlformats.org/officeDocument/2006/relationships/hyperlink" Target="https://watauga.ces.ncsu.edu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hyperlink" Target="https://watauga.ces.ncsu.edu/" TargetMode="External"/><Relationship Id="rId9" Type="http://schemas.openxmlformats.org/officeDocument/2006/relationships/hyperlink" Target="https://watauga.ces.ncsu.edu/" TargetMode="External"/><Relationship Id="rId10" Type="http://schemas.openxmlformats.org/officeDocument/2006/relationships/hyperlink" Target="http://www.watauga.ces.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C65EB-E875-A04E-B7FA-3B94879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702</Words>
  <Characters>400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Patterson</dc:creator>
  <cp:keywords/>
  <dc:description/>
  <cp:lastModifiedBy>Paige Patterson</cp:lastModifiedBy>
  <cp:revision>14</cp:revision>
  <cp:lastPrinted>2018-01-23T19:51:00Z</cp:lastPrinted>
  <dcterms:created xsi:type="dcterms:W3CDTF">2017-12-08T18:05:00Z</dcterms:created>
  <dcterms:modified xsi:type="dcterms:W3CDTF">2018-03-30T21:22:00Z</dcterms:modified>
</cp:coreProperties>
</file>